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B" w:rsidRPr="00427E67" w:rsidRDefault="00A6066B" w:rsidP="0042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ATOS DO PODER LEGISLATIVO</w:t>
      </w:r>
    </w:p>
    <w:p w:rsidR="00A6066B" w:rsidRPr="00427E67" w:rsidRDefault="00A6066B" w:rsidP="0042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LEI N</w:t>
      </w:r>
      <w:r w:rsidR="00427E67">
        <w:rPr>
          <w:rFonts w:ascii="Times New Roman" w:hAnsi="Times New Roman" w:cs="Times New Roman"/>
          <w:b/>
        </w:rPr>
        <w:t>º</w:t>
      </w:r>
      <w:r w:rsidRPr="00427E67">
        <w:rPr>
          <w:rFonts w:ascii="Times New Roman" w:hAnsi="Times New Roman" w:cs="Times New Roman"/>
          <w:b/>
        </w:rPr>
        <w:t xml:space="preserve"> 12.965, DE 23 DE ABRIL DE 2014</w:t>
      </w:r>
    </w:p>
    <w:p w:rsidR="00427E67" w:rsidRDefault="00427E67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Default="00A6066B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Estabelece princípios, garantias, direitos 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res para o uso da Internet no Brasil.</w:t>
      </w:r>
    </w:p>
    <w:p w:rsidR="00427E67" w:rsidRPr="00A6066B" w:rsidRDefault="00427E67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Pr="00427E67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 xml:space="preserve">A </w:t>
      </w:r>
      <w:r w:rsidR="00427E67">
        <w:rPr>
          <w:rFonts w:ascii="Times New Roman" w:hAnsi="Times New Roman" w:cs="Times New Roman"/>
          <w:b/>
        </w:rPr>
        <w:t xml:space="preserve"> </w:t>
      </w:r>
      <w:r w:rsidRPr="00427E67">
        <w:rPr>
          <w:rFonts w:ascii="Times New Roman" w:hAnsi="Times New Roman" w:cs="Times New Roman"/>
          <w:b/>
        </w:rPr>
        <w:t xml:space="preserve">P R E S I D E N T A </w:t>
      </w:r>
      <w:r w:rsidR="00427E67">
        <w:rPr>
          <w:rFonts w:ascii="Times New Roman" w:hAnsi="Times New Roman" w:cs="Times New Roman"/>
          <w:b/>
        </w:rPr>
        <w:t xml:space="preserve"> </w:t>
      </w:r>
      <w:r w:rsidRPr="00427E67">
        <w:rPr>
          <w:rFonts w:ascii="Times New Roman" w:hAnsi="Times New Roman" w:cs="Times New Roman"/>
          <w:b/>
        </w:rPr>
        <w:t xml:space="preserve">D A </w:t>
      </w:r>
      <w:r w:rsidR="00427E67">
        <w:rPr>
          <w:rFonts w:ascii="Times New Roman" w:hAnsi="Times New Roman" w:cs="Times New Roman"/>
          <w:b/>
        </w:rPr>
        <w:t xml:space="preserve"> </w:t>
      </w:r>
      <w:r w:rsidRPr="00427E67">
        <w:rPr>
          <w:rFonts w:ascii="Times New Roman" w:hAnsi="Times New Roman" w:cs="Times New Roman"/>
          <w:b/>
        </w:rPr>
        <w:t>R E P Ú B L I C A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Faço saber que o Congresso Nacional decreta e eu sancion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seguinte Lei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OSIÇÕES PRELIMINARES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sta Lei estabelece princípios, garantias, direitos 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res para o uso da internet no Brasil e determina as diretrizes par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uação da União, dos Estados, do Distrito Federal e dos Municípi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relação à matéria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disciplina do uso da internet no Brasil tem com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undamento o respeito à liberdade de expressão, bem como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o reconhecimento da escala mundial da re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os direitos humanos, o desenvolvimento da personalidad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o exercício da cidadania em meios digitai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a pluralidade e a diversida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a abertura e a colaboração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a livre iniciativa, a livre concorrência e a defesa d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umidor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a finalidade social da rede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disciplina do uso da internet no Brasil tem 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guintes princípios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garantia da liberdade de expressão, comunicação e manifestaçã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samento, nos termos da Constituição Federal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roteção da privacida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proteção dos dados pessoais, na forma da lei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preservação e garantia da neutralidade de re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preservação da estabilidade, segurança e funcionalidad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rede, por meio de medidas técnicas compatíveis com os padrõ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acionais e pelo estímulo ao uso de boas prática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responsabilização dos agentes de acordo com suas atividades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termos da lei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 - preservação da natureza participativa da re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I - liberdade dos modelos de negócios promovidos n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, desde que não conflitem com os demais princípios estabelecid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esta Lei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Os princípios expressos nesta Lei não excluem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tros previstos no ordenamento jurídico pátrio relacionados à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atéria ou nos tratados internacionais em que a República Federativ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Brasil seja parte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disciplina do uso da internet no Brasil tem por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jetivo a promoção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do direito de acesso à internet a todo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do acesso à informação, ao conhecimento e à participaçã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vida cultural e na condução dos assuntos público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da inovação e do fomento à ampla difusão de nova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cnologias e modelos de uso e acesso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da adesão a padrões tecnológicos abertos que permitam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comunicação, a acessibilidade e a interoperabilidade entre aplicaçõ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bases de dad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5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os efeitos desta Lei, considera-s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internet: o sistema constituído do conjunto de protocol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ógicos, estruturado em escala mundial para uso público e irrestrito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 a finalidade de possibilitar a comunicação de dados entre terminai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meio de diferentes rede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terminal: o computador ou qualquer dispositivo que s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ecte à internet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endereço de protocolo de internet (endereço IP): 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ódigo atribuído a um terminal de uma rede para permitir sua identificação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finido segundo parâmetros internacionai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administrador de sistema autônomo: a pessoa física ou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urídica que administra blocos de endereço IP específicos e o respectiv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istema autônomo de roteamento, devidamente </w:t>
      </w:r>
      <w:r w:rsidRPr="00A6066B">
        <w:rPr>
          <w:rFonts w:ascii="Times New Roman" w:hAnsi="Times New Roman" w:cs="Times New Roman"/>
        </w:rPr>
        <w:lastRenderedPageBreak/>
        <w:t>cadastrada n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nte nacional responsável pelo registro e distribuição de endereços IP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eograficamente referentes ao Paí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conexão à internet: a habilitação de um terminal par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nvio e recebimento de pacotes de dados pela internet, mediante 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ribuição ou autenticação de um endereço IP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registro de conexão: o conjunto de informações referent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à data e hora de início e término de uma conexão à internet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a duração e o endereço IP utilizado pelo terminal para o envio 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ebimento de pacotes de dado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 - aplicações de internet: o conjunto de funcionalidad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podem ser acessadas por meio de um terminal conectado à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; e</w:t>
      </w:r>
    </w:p>
    <w:p w:rsidR="00427E67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I - registros de acesso a aplicações de internet: o conjunt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informações referentes à data e hora de uso de uma determinad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plicação de internet a partir de um determinado endereço IP.</w:t>
      </w:r>
      <w:r w:rsidR="00427E67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6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interpretação desta Lei serão levados em conta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lém dos fundamentos, princípios e objetivos previstos, a natureza d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, seus usos e costumes particulares e sua importância para 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moção do desenvolvimento humano, econômico, social e cultura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OS DIREITOS E GARANTIAS DOS USUÁRIOS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7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acesso à internet é essencial ao exercício da cidadania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o usuário são assegurados os seguintes direitos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inviolabilidade da intimidade e da vida privada, sua proteçã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indenização pelo dano material ou moral decorrente de su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violação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inviolabilidade e sigilo do fluxo de suas comunicaçõ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internet, salvo por ordem judicial, na forma da lei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inviolabilidade e sigilo de suas comunicações privada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mazenadas, salvo por ordem judicial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não suspensão da conexão à internet, salvo por débit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retamente decorrente de sua utilização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manutenção da qualidade contratada da conexão à internet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informações claras e completas constantes dos contrat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restação de serviços, com detalhamento sobre o regime de proteçã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s registros de conexão e aos registros de acesso a aplicaçõ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internet, bem como sobre práticas de gerenciamento da rede qu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ssam afetar sua qualida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 - não fornecimento a terceiros de seus dados pessoais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clusive registros de conexão, e de acesso a aplicações de internet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vo mediante consentimento livre, expresso e informado ou na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hipóteses previstas em lei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I - informações claras e completas sobre coleta, uso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mazenamento, tratamento e proteção de seus dados pessoais, qu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omente poderão ser utilizados para finalidades qu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) justifiquem sua coleta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b) não sejam vedadas pela legislação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) estejam especificadas nos contratos de prestação de serviç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 em termos de uso de aplicações de internet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X - consentimento expresso sobre coleta, uso, armazenament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tratamento de dados pessoais, que deverá ocorrer de form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tacada das demais cláusulas contratuai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X - exclusão definitiva dos dados pessoais que tiver fornecid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determinada aplicação de internet, a seu requerimento, a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érmino da relação entre as partes, ressalvadas as hipóteses de guarda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rigatória de registros previstas nesta Lei;</w:t>
      </w:r>
    </w:p>
    <w:p w:rsidR="00427E67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XI - publicidade e clareza de eventuais políticas de uso d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vedores de conexão à internet e de aplicações de internet;</w:t>
      </w:r>
      <w:r w:rsidR="00427E67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XII - acessibilidade, consideradas as características </w:t>
      </w:r>
      <w:proofErr w:type="spellStart"/>
      <w:r w:rsidRPr="00A6066B">
        <w:rPr>
          <w:rFonts w:ascii="Times New Roman" w:hAnsi="Times New Roman" w:cs="Times New Roman"/>
        </w:rPr>
        <w:t>físicomotoras</w:t>
      </w:r>
      <w:proofErr w:type="spellEnd"/>
      <w:r w:rsidRPr="00A6066B">
        <w:rPr>
          <w:rFonts w:ascii="Times New Roman" w:hAnsi="Times New Roman" w:cs="Times New Roman"/>
        </w:rPr>
        <w:t>,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ceptivas, sensoriais, intelectuais e mentais do usuário, no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a lei; e</w:t>
      </w:r>
    </w:p>
    <w:p w:rsidR="00427E67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XIII - aplicação das normas de proteção e defesa do consumidor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s relações de consumo realizadas na internet.</w:t>
      </w:r>
      <w:r w:rsidR="00427E67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8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garantia do direito à privacidade e à liberdade de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ão nas comunicações é condição para o pleno exercício do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reito de acesso à internet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Parágrafo único. São nulas de pleno direito as cláusula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tratuais que violem o disposto no caput, tais como aquelas qu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impliquem ofensa à inviolabilidade e ao sigilo das comunicações</w:t>
      </w:r>
      <w:r w:rsidR="00427E67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ivadas, pela internet; ou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em contrato de adesão, não ofereçam como alternativa a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tratante a adoção do foro brasileiro para solução de controvérsia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orrentes de serviços prestados no Brasi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PROVISÃO DE CONEXÃO E DE APLICAÇÕE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INTERNET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eção 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Neutralidade de Red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9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responsável pela transmissão, comutação ou roteament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m o dever de tratar de forma isonômica quaisquer pacote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dados, sem distinção por conteúdo, origem e destino, serviço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inal ou aplicaçã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discriminação ou degradação do tráfego será regulamentad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termos das atribuições privativas do Presidente da Repúblic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evistas no inciso IV do art. 84 da Constituição Federal, para 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el execução desta Lei, ouvidos o Comitê Gestor da Internet e a Agênci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cional de Telecomunicações, e somente poderá decorrer d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requisitos técnicos indispensáveis à prestação adequad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serviços e aplicações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riorização de serviços de emergência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hipótese de discriminação ou degradação do tráfeg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evista no 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, o responsável mencionado no caput dev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abster-se de causar dano aos usuários, na forma do art.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927 d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0.406, de 10 de janeiro de 2002 - Código Civil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agir com proporcionalidade, transparência e isonomia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informar previamente de modo transparente, claro e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ficientemente descritivo aos seus usuários sobre as práticas de gerenciament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mitigação de tráfego adotadas, inclusive as relacionada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à segurança da rede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oferecer serviços em condições comerciais não discriminatória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e abster-se de praticar condutas </w:t>
      </w:r>
      <w:proofErr w:type="spellStart"/>
      <w:r w:rsidRPr="00A6066B">
        <w:rPr>
          <w:rFonts w:ascii="Times New Roman" w:hAnsi="Times New Roman" w:cs="Times New Roman"/>
        </w:rPr>
        <w:t>anticoncorrenciais</w:t>
      </w:r>
      <w:proofErr w:type="spellEnd"/>
      <w:r w:rsidRPr="00A6066B">
        <w:rPr>
          <w:rFonts w:ascii="Times New Roman" w:hAnsi="Times New Roman" w:cs="Times New Roman"/>
        </w:rPr>
        <w:t>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362BEC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Na provisão de conexão à internet, onerosa ou gratuita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em como na transmissão, comutação ou roteamento, é vedado bloquear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onitorar, filtrar ou analisar o conteúdo dos pacotes de dados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speitado o disposto neste artig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eção 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Proteção aos Registros, aos Dados Pessoai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às Comunicações Privadas</w:t>
      </w:r>
    </w:p>
    <w:p w:rsidR="007C56C8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0. A guarda e a disponibilização dos registros de conexã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de acesso a aplicações de internet de que trata esta Lei, bem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o de dados pessoais e do conteúdo de comunicações privadas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m atender à preservação da intimidade, da vida privada, da honr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da imagem das partes direta ou indiretamente envolvidas.</w:t>
      </w:r>
      <w:r w:rsidR="007C56C8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o O provedor responsável pela guarda somente será obrigado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disponibilizar os registros mencionados no caput, de form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utônoma ou associados a dados pessoais ou a outras informaçõe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possam contribuir para a identificação do usuário ou do terminal,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diante ordem judicial, na forma do disposto na Seção IV deste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pítulo, respeitado o disposto no art. 7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conteúdo das comunicações privadas somente poderá ser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sponibilizado mediante ordem judicial, nas hipóteses e na forma que a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ei estabelecer, respeitado o disposto nos incisos II e III do art. 7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disposto no caput não impede o acesso aos dados</w:t>
      </w:r>
      <w:r w:rsidR="007C56C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dastrais que informem qualificação pessoal, filiação e endereço, n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orma da lei, pelas autoridades administrativas que detenham competênci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egal para a sua requisiçã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medidas e os procedimentos de segurança e de sigil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m ser informados pelo responsável pela provisão de serviço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orma clara e atender a padrões definidos em regulamento, respeit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u direito de confidencialidade quanto a segredos empresariai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1. Em qualquer operação de coleta, armazenamento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uarda e tratamento de registros, de dados pessoais ou de comunicaçõe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provedores de conexão e de aplicações de internet e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pelo menos um desses atos ocorra em território nacional, dever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er obrigatoriamente </w:t>
      </w:r>
      <w:r w:rsidRPr="00A6066B">
        <w:rPr>
          <w:rFonts w:ascii="Times New Roman" w:hAnsi="Times New Roman" w:cs="Times New Roman"/>
        </w:rPr>
        <w:lastRenderedPageBreak/>
        <w:t>respeitados a legislação brasileira e os direitos à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ivacidade, à proteção dos dados pessoais e ao sigilo das comunicaçõe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ivadas e dos registr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disposto no caput aplica-se aos dados coletados e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ritório nacional e ao conteúdo das comunicações, desde que pel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nos um dos terminais esteja localizado no Brasi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disposto no caput aplica-se mesmo que as atividade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m realizadas por pessoa jurídica sediada no exterior, desde qu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e serviço ao público brasileiro ou pelo menos uma integrante 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smo grupo econômico possua estabelecimento no Brasi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s provedores de conexão e de aplicações de internet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rão prestar, na forma da regulamentação, informações que permita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verificação quanto ao cumprimento da legislação brasileir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ferente à coleta, à guarda, ao armazenamento ou ao tratamento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dos, bem como quanto ao respeito à privacidade e ao sigilo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unicações.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creto regulamentará o procedimento para apuração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rações ao disposto neste artigo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2. Sem prejuízo das demais sanções cíveis, criminai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ou administrativas, as infrações às normas previstas nos </w:t>
      </w:r>
      <w:proofErr w:type="spellStart"/>
      <w:r w:rsidRPr="00A6066B">
        <w:rPr>
          <w:rFonts w:ascii="Times New Roman" w:hAnsi="Times New Roman" w:cs="Times New Roman"/>
        </w:rPr>
        <w:t>arts</w:t>
      </w:r>
      <w:proofErr w:type="spellEnd"/>
      <w:r w:rsidRPr="00A6066B">
        <w:rPr>
          <w:rFonts w:ascii="Times New Roman" w:hAnsi="Times New Roman" w:cs="Times New Roman"/>
        </w:rPr>
        <w:t>. 10 e 11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cam sujeitas, conforme o caso, às seguintes sanções, aplicada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orma isolada ou cumulativa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advertência, com indicação de prazo para adoção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didas corretiva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multa de até 10% (dez por cento) do faturamento do grup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conômico no Brasil no seu último exercício, excluídos os tributos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iderados a condição econômica do infrator e o princípio da proporcionalida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ntre a gravidade da falta e a intensidade da sanção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suspensão temporária das atividades que envolvam 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os previstos no art. 11; ou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proibição de exercício das atividades que envolvam 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os previstos no art. 11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Tratando-se de empresa estrangeira, respon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olidariamente pelo pagamento da multa de que trata o caput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a filial, sucursal, escritório ou estabelecimento situado no País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ubseção 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Guarda de Registros de Conexão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3. Na provisão de conexão à internet, cabe ao administrador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istema autônomo respectivo o dever de manter 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istros de conexão, sob sigilo, em ambiente controlado e de segurança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o prazo de 1 (um) ano, nos termos do regulament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responsabilidade pela manutenção dos registro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exão não poderá ser transferida a terceiros.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autoridade policial ou administrativa ou o Ministéri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úblico poderá requerer cautelarmente que os registros de conex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m guardados por prazo superior ao previsto no caput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hipótese do 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, a autoridade requerente terá 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azo de 60 (sessenta) dias, contados a partir do requerimento, par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gressar com o pedido de autorização judicial de acesso aos registr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evistos no caput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provedor responsável pela guarda dos registros deverá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anter sigilo em relação ao requerimento previsto no 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, qu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derá sua eficácia caso o pedido de autorização judicial seja indeferi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 não tenha sido protocolado no prazo previsto no 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.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5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m qualquer hipótese, a disponibilização ao requerent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registros de que trata este artigo deverá ser precedida de autorizaç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udicial, conforme disposto na Seção IV deste Capítulo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6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aplicação de sanções pelo descumprimento ao dispost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este artigo, serão considerados a natureza e a gravidade d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ração, os danos dela resultantes, eventual vantagem auferida pel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rator, as circunstâncias agravantes, os antecedentes do infrator e 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incidência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ubseção 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Guarda de Registros de Acesso a Aplicações de Internet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Provisão de Conexão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4. Na provisão de conexão, onerosa ou gratuita, é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vedado guardar os registros de acesso a aplicações de internet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ubseção I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Da Guarda de Registros de Acesso a Aplicações de Internet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Provisão de Aplicações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5. O provedor de aplicações de internet constituído n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orma de pessoa jurídica e que exerça essa atividade de forma organizada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fissionalmente e com fins econômicos deverá manter 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spectivos registros de acesso a aplicações de internet, sob sigilo, e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mbiente controlado e de segurança, pelo prazo de 6 (seis) meses, n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regulament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rdem judicial poderá obrigar, por tempo certo, 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vedores de aplicações de internet que não estão sujeitos ao dispost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caput a guardarem registros de acesso a aplicaçõe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, desde que se trate de registros relativos a fatos específic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período determinad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autoridade policial ou administrativa ou o Ministéri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úblico poderão requerer cautelarmente a qualquer provedor de aplicaçõe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internet que os registros de acesso a aplicações de internet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m guardados, inclusive por prazo superior ao previsto no caput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servado o disposto nos §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13.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m qualquer hipótese, a disponibilização ao requerent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registros de que trata este artigo deverá ser precedida de autorizaç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udicial, conforme disposto na Seção IV deste Capítulo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aplicação de sanções pelo descumprimento ao dispost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este artigo, serão considerados a natureza e a gravidade d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ração, os danos dela resultantes, eventual vantagem auferida pel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rator, as circunstâncias agravantes, os antecedentes do infrator e 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incidência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6. Na provisão de aplicações de internet, onerosa ou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ratuita, é vedada a guarda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dos registros de acesso a outras aplicações de internet se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o titular dos dados tenha consentido previamente, respeitado 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sposto no art. 7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; ou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de dados pessoais que sejam excessivos em relação à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nalidade para a qual foi dado consentimento pelo seu titular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7. Ressalvadas as hipóteses previstas nesta Lei, a opç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não guardar os registros de acesso a aplicações de internet n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mplica responsabilidade sobre danos decorrentes do uso desses serviç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terceir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eção III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Responsabilidade por Danos Decorrentes de Conteú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erado por Terceiros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8. O provedor de conexão à internet não será responsabiliz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ivilmente por danos decorrentes de conteúdo ger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terceir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9. Com o intuito de assegurar a liberdade de expressão 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mpedir a censura, o provedor de aplicações de internet somente poderá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 responsabilizado civilmente por danos decorrentes de conteúdo ger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terceiros se, após ordem judicial específica, não tomar a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vidências para, no âmbito e nos limites técnicos do seu serviço 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ntro do prazo assinalado, tornar indisponível o conteúdo apont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o infringente, ressalvadas as disposições legais em contrári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ordem judicial de que trata o caput deverá conter, sob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na de nulidade, identificação clara e específica do conteúdo apont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o infringente, que permita a localização inequívoca do materia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aplicação do disposto neste artigo para infrações 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reitos de autor ou a direitos conexos depende de previsão legal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specífica, que deverá respeitar a liberdade de expressão e demai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arantias previstas no art. 5o da Constituição Federa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causas que versem sobre ressarcimento por dan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orrentes de conteúdos disponibilizados na internet relacionados à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honra, à reputação ou a direitos de personalidade, bem como sobre a</w:t>
      </w:r>
      <w:r w:rsidR="003D316C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indisponibilização</w:t>
      </w:r>
      <w:proofErr w:type="spellEnd"/>
      <w:r w:rsidRPr="00A6066B">
        <w:rPr>
          <w:rFonts w:ascii="Times New Roman" w:hAnsi="Times New Roman" w:cs="Times New Roman"/>
        </w:rPr>
        <w:t xml:space="preserve"> desses conteúdos por provedores de aplicaçõe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, poderão ser apresentadas perante os juizados especiais.</w:t>
      </w:r>
    </w:p>
    <w:p w:rsidR="003D316C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juiz, inclusive no procedimento previsto no § 3o, poderá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ntecipar, total ou parcialmente, os efeitos da tutela pretendida n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dido inicial, existindo prova inequívoca do fato e considerado 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esse da coletividade na disponibilização do conteúdo na internet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de que presentes os requisitos de verossimilhança da alegação 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utor e de fundado receio de dano irreparável ou de difícil reparação.</w:t>
      </w:r>
      <w:r w:rsidR="003D316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0. Sempre que tiver informações de contato do usuári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retamente responsável pelo conteúdo a que se refere o art. 19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berá ao provedor de aplicações de internet comunicar-lhe os motivo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e informações relativos à </w:t>
      </w:r>
      <w:proofErr w:type="spellStart"/>
      <w:r w:rsidRPr="00A6066B">
        <w:rPr>
          <w:rFonts w:ascii="Times New Roman" w:hAnsi="Times New Roman" w:cs="Times New Roman"/>
        </w:rPr>
        <w:t>indisponibilização</w:t>
      </w:r>
      <w:proofErr w:type="spellEnd"/>
      <w:r w:rsidRPr="00A6066B">
        <w:rPr>
          <w:rFonts w:ascii="Times New Roman" w:hAnsi="Times New Roman" w:cs="Times New Roman"/>
        </w:rPr>
        <w:t xml:space="preserve"> de conteúdo, com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informações </w:t>
      </w:r>
      <w:r w:rsidRPr="00A6066B">
        <w:rPr>
          <w:rFonts w:ascii="Times New Roman" w:hAnsi="Times New Roman" w:cs="Times New Roman"/>
        </w:rPr>
        <w:lastRenderedPageBreak/>
        <w:t>que permitam o contraditório e a ampla defesa em juízo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vo expressa previsão legal ou expressa determinação judicial fundamentad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contrári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Quando solicitado pelo usuário que disponibilizou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 conteúdo tornado indisponível, o provedor de aplicações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internet que exerce essa atividade de forma organizada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fissionalmente e com fins econômicos substituirá o conteúdo tornad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disponível pela motivação ou pela ordem judicial que deu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fundamento à </w:t>
      </w:r>
      <w:proofErr w:type="spellStart"/>
      <w:r w:rsidRPr="00A6066B">
        <w:rPr>
          <w:rFonts w:ascii="Times New Roman" w:hAnsi="Times New Roman" w:cs="Times New Roman"/>
        </w:rPr>
        <w:t>indisponibilização</w:t>
      </w:r>
      <w:proofErr w:type="spellEnd"/>
      <w:r w:rsidRPr="00A6066B">
        <w:rPr>
          <w:rFonts w:ascii="Times New Roman" w:hAnsi="Times New Roman" w:cs="Times New Roman"/>
        </w:rPr>
        <w:t>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1. O provedor de aplicações de internet que disponibiliz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teúdo gerado por terceiros será responsabilizado subsidiariament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violação da intimidade decorrente da divulgação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 autorização de seus participantes, de imagens, de vídeos ou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tros materiais contendo cenas de nudez ou de atos sexuais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ráter privado quando, após o recebimento de notificação pelo participant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 seu representante legal, deixar de promover, de forma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iligente, no âmbito e nos limites técnicos do seu serviço, a </w:t>
      </w:r>
      <w:proofErr w:type="spellStart"/>
      <w:r w:rsidRPr="00A6066B">
        <w:rPr>
          <w:rFonts w:ascii="Times New Roman" w:hAnsi="Times New Roman" w:cs="Times New Roman"/>
        </w:rPr>
        <w:t>indisponibilização</w:t>
      </w:r>
      <w:proofErr w:type="spellEnd"/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se conteúd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A notificação prevista no caput deverá conter,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ob pena de nulidade, elementos que permitam a identificação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specífica do material apontado como violador da intimidade do participant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 verificação da legitimidade para apresentação do pedid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eção IV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Requisição Judicial de Registros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2. A parte interessada poderá, com o propósito de</w:t>
      </w:r>
      <w:r w:rsidR="003D316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ormar conjunto probatório em processo judicial cível ou penal, em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ráter incidental ou autônomo, requerer ao juiz que ordene ao responsável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guarda o fornecimento de registros de conexão ou d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istros de acesso a aplicações de internet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Sem prejuízo dos demais requisitos legais, 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querimento deverá conter, sob pena de inadmissibilidade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fundados indícios da ocorrência do ilícito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justificativa motivada da utilidade dos registros solicitad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fins de investigação ou instrução probatória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período ao qual se referem os registr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3. Cabe ao juiz tomar as providências necessárias à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arantia do sigilo das informações recebidas e à preservação da intimidade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vida privada, da honra e da imagem do usuário, podend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terminar segredo de justiça, inclusive quanto aos pedidos de guard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registro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V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ATUAÇÃO DO PODER PÚBLICO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4. Constituem diretrizes para a atuação da União, d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stados, do Distrito Federal e dos Municípios no desenvolvimento d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 no Brasil: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 - estabelecimento de mecanismos de governança </w:t>
      </w:r>
      <w:proofErr w:type="spellStart"/>
      <w:r w:rsidRPr="00A6066B">
        <w:rPr>
          <w:rFonts w:ascii="Times New Roman" w:hAnsi="Times New Roman" w:cs="Times New Roman"/>
        </w:rPr>
        <w:t>multiparticipativa</w:t>
      </w:r>
      <w:proofErr w:type="spellEnd"/>
      <w:r w:rsidRPr="00A6066B">
        <w:rPr>
          <w:rFonts w:ascii="Times New Roman" w:hAnsi="Times New Roman" w:cs="Times New Roman"/>
        </w:rPr>
        <w:t>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ransparente, colaborativa e democrática, com a participa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governo, do setor empresarial, da sociedade civil e d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unidade acadêmica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romoção da racionalização da gestão, expansão e uso d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, com participação do Comitê Gestor da internet no Brasil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promoção da racionalização e da interoperabilidade tecnológic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serviços de governo eletrônico, entre os diferentes Podere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âmbitos da Federação, para permitir o intercâmbio de informaçõe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 celeridade de procedimento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promoção da interoperabilidade entre sistemas e terminai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versos, inclusive entre os diferentes âmbitos federativos 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versos setores da sociedade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adoção preferencial de tecnologias, padrões e format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bertos e livres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publicidade e disseminação de dados e informaçõe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úblicos, de forma aberta e estruturada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 - otimização da infraestrutura das redes e estímulo à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mplantação de centros de armazenamento, gerenciamento e dissemina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dados no País, promovendo a qualidade técnica, a inova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 difusão das aplicações de internet, sem prejuízo à abertura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à neutralidade e à natureza participativa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I - desenvolvimento de ações e programas de capacita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uso da internet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X - promoção da cultura e da cidadania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X - prestação de serviços públicos de atendimento ao cidad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forma integrada, eficiente, simplificada e por múltipl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nais de acesso, inclusive remoto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Art. 25. As aplicações de internet de entes do poder públic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m buscar:</w:t>
      </w:r>
    </w:p>
    <w:p w:rsidR="00850B90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compatibilidade dos serviços de governo eletrônico com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versos terminais, sistemas operacionais e aplicativos para seu acesso;</w:t>
      </w:r>
      <w:r w:rsidR="00850B90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acessibilidade a todos os interessados, independentement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uas capacidades físico-motoras, perceptivas, sensoriais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lectuais, mentais, culturais e sociais, resguardados os aspectos d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igilo e restrições administrativas e legais;</w:t>
      </w:r>
    </w:p>
    <w:p w:rsidR="00850B90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compatibilidade tanto com a leitura humana quanto com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 tratamento automatizado das informações;</w:t>
      </w:r>
      <w:r w:rsidR="00850B90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facilidade de uso dos serviços de governo eletrônico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fortalecimento da participação social nas políticas pública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6. O cumprimento do dever constitucional do Estad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prestação da educação, em todos os níveis de ensino, inclui a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pacitação, integrada a outras práticas educacionais, para o uso seguro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ciente e responsável da internet como ferramenta para 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ercício da cidadania, a promoção da cultura e o desenvolviment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cnológico.</w:t>
      </w:r>
    </w:p>
    <w:p w:rsidR="00850B90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7. As iniciativas públicas de fomento à cultura digital 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romoção da internet como ferramenta social devem:</w:t>
      </w:r>
      <w:r w:rsidR="00850B90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promover a inclusão digital;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buscar reduzir as desigualdades, sobretudo entre as diferente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iões do País, no acesso às tecnologias da informação 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unicação e no seu uso; e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fomentar a produção e circulação de conteúdo naciona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8. O Estado deve, periodicamente, formular e fomentar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studos, bem como fixar metas, estratégias, planos e cronogramas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ferentes ao uso e desenvolvimento da internet no País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V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OSIÇÕES FINAIS</w:t>
      </w:r>
    </w:p>
    <w:p w:rsidR="00850B90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9. O usuário terá a opção de livre escolha na utiliza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rograma de computador em seu terminal para exercício do control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ental de conteúdo entendido por ele como impróprio a seu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lhos menores, desde que respeitados os princípios desta Lei e da Lei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8.069, de 13 de julho de 1990 - Estatuto da Criança e do Adolescente.</w:t>
      </w:r>
      <w:r w:rsidR="00850B90">
        <w:rPr>
          <w:rFonts w:ascii="Times New Roman" w:hAnsi="Times New Roman" w:cs="Times New Roman"/>
        </w:rPr>
        <w:t xml:space="preserve"> </w:t>
      </w:r>
    </w:p>
    <w:p w:rsidR="00850B90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Cabe ao poder público, em conjunto com 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vedores de conexão e de aplicações de internet e a sociedade civil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mover a educação e fornecer informações sobre o uso dos programa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omputador previstos no caput, bem como para a definiçã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boas práticas para a inclusão digital de crianças e adolescentes.</w:t>
      </w:r>
      <w:r w:rsidR="00850B90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0. A defesa dos interesses e dos direitos estabelecidos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esta Lei poderá ser exercida em juízo, individual ou coletivamente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forma da lei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1. Até a entrada em vigor da lei específica prevista no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§ 2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19, a responsabilidade do provedor de aplicações de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net por danos decorrentes de conteúdo gerado por terceiros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do se tratar de infração a direitos de autor ou a direitos conexos,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tinuará a ser disciplinada pela legislação autoral vigente aplicável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data da entrada em vigor desta Lei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2. Esta Lei entra em vigor após decorridos 60 (sessenta)</w:t>
      </w:r>
      <w:r w:rsidR="00850B9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as de sua publicação oficial.</w:t>
      </w:r>
    </w:p>
    <w:p w:rsidR="00A6066B" w:rsidRPr="00A6066B" w:rsidRDefault="00A6066B" w:rsidP="00427E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Brasília, 23 de abril de 2014; 193</w:t>
      </w:r>
      <w:r w:rsidR="00850B9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Independência e 126</w:t>
      </w:r>
      <w:r w:rsidR="00850B90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da República.</w:t>
      </w:r>
    </w:p>
    <w:p w:rsidR="00A6066B" w:rsidRPr="00427E67" w:rsidRDefault="00A6066B" w:rsidP="00427E67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DILMA ROUSSEFF</w:t>
      </w:r>
    </w:p>
    <w:p w:rsidR="00A6066B" w:rsidRPr="00427E67" w:rsidRDefault="00A6066B" w:rsidP="00427E67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427E67">
        <w:rPr>
          <w:rFonts w:ascii="Times New Roman" w:hAnsi="Times New Roman" w:cs="Times New Roman"/>
          <w:b/>
          <w:i/>
        </w:rPr>
        <w:t>José Eduardo Cardozo</w:t>
      </w:r>
    </w:p>
    <w:p w:rsidR="00A6066B" w:rsidRPr="00427E67" w:rsidRDefault="00A6066B" w:rsidP="00427E67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427E67">
        <w:rPr>
          <w:rFonts w:ascii="Times New Roman" w:hAnsi="Times New Roman" w:cs="Times New Roman"/>
          <w:b/>
          <w:i/>
        </w:rPr>
        <w:t>Miriam Belchior</w:t>
      </w:r>
    </w:p>
    <w:p w:rsidR="00A6066B" w:rsidRPr="00427E67" w:rsidRDefault="00A6066B" w:rsidP="00427E67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427E67">
        <w:rPr>
          <w:rFonts w:ascii="Times New Roman" w:hAnsi="Times New Roman" w:cs="Times New Roman"/>
          <w:b/>
          <w:i/>
        </w:rPr>
        <w:t>Paulo Bernardo Silva</w:t>
      </w:r>
    </w:p>
    <w:p w:rsidR="00A6066B" w:rsidRPr="00427E67" w:rsidRDefault="00A6066B" w:rsidP="00427E67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proofErr w:type="spellStart"/>
      <w:r w:rsidRPr="00427E67">
        <w:rPr>
          <w:rFonts w:ascii="Times New Roman" w:hAnsi="Times New Roman" w:cs="Times New Roman"/>
          <w:b/>
          <w:i/>
        </w:rPr>
        <w:t>Clélio</w:t>
      </w:r>
      <w:proofErr w:type="spellEnd"/>
      <w:r w:rsidRPr="00427E67">
        <w:rPr>
          <w:rFonts w:ascii="Times New Roman" w:hAnsi="Times New Roman" w:cs="Times New Roman"/>
          <w:b/>
          <w:i/>
        </w:rPr>
        <w:t xml:space="preserve"> Campolina Diniz</w:t>
      </w:r>
    </w:p>
    <w:p w:rsid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BEC" w:rsidRPr="00A6066B" w:rsidRDefault="00362BEC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066B" w:rsidRPr="00362BEC" w:rsidRDefault="00362BEC" w:rsidP="00427E6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>(Publicação no DOU n.º 77, de 24.04.2014, Seção 1, páginas 01/03)</w:t>
      </w:r>
    </w:p>
    <w:p w:rsidR="00A6066B" w:rsidRPr="00362BEC" w:rsidRDefault="00A6066B" w:rsidP="00A6066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62BEC" w:rsidRDefault="00362BEC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BEC" w:rsidRDefault="0036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066B" w:rsidRPr="00427E67" w:rsidRDefault="00427E67" w:rsidP="0042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lastRenderedPageBreak/>
        <w:t>MINISTÉRIO DA EDUCAÇÃO</w:t>
      </w:r>
    </w:p>
    <w:p w:rsidR="00D70777" w:rsidRPr="00427E67" w:rsidRDefault="00D70777" w:rsidP="0042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GABINETE DO MINISTRO</w:t>
      </w:r>
    </w:p>
    <w:p w:rsidR="00D70777" w:rsidRPr="00427E67" w:rsidRDefault="00D70777" w:rsidP="00427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PORTARIA NORMATIVA Nº 11, DE 23 DE ABRIL DE 2014</w:t>
      </w:r>
    </w:p>
    <w:p w:rsidR="00427E67" w:rsidRDefault="00427E67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os procedimentos para a ades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mantenedoras de Instituições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 e a emissão de Ter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itivo ao processo seletivo do Program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Universidade para Todos -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referent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 segundo semestre de 2014, e dá outr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vidências.</w:t>
      </w:r>
    </w:p>
    <w:p w:rsidR="00427E67" w:rsidRPr="00A6066B" w:rsidRDefault="00427E67" w:rsidP="00362BE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MINISTRO DE ESTADO DA EDUCAÇÃO, no uso d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ribuição que lhe confere o art. 87, parágrafo único, inciso II, d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, e tendo em vista o disposto n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13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aneiro de 2005,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128, de 28 de junho de 2005, bem como 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5.493, de 18 de julho de 2005, resolve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ADESÃO AO PROUN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Instituições de Educação Superior - IES interessad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em aderir ao Programa Universidade para Todos </w:t>
      </w:r>
      <w:r w:rsidR="00362BEC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rão emitir Termo de Adesão, por meio de sua mantenedora, n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íodo de 24 de abril de 2014 até as 23 horas e 59 minutos do di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4 de maio de 2014, exclusivamente por meio do Sistema Informatizad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-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 disponível na página eletrônic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http://prouniportal.mec.gov.br, conforme os procedimentos estabelecido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adesão de novas mantenedoras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deverá ser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precedida de manifestação de interesse 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 xml:space="preserve"> no período de 24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bril de 2014 até as 23 horas e 59 minutos do dia 9 de maio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4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adesão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será precedida de consulta a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dastro Informativo de Créditos não Quitados do Setor Públic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ederal - Cadin, em observância ao disposto no art. 15 da Lei n</w:t>
      </w:r>
      <w:r w:rsidR="00362BEC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11.096, de 2005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Todos os procedimentos operacionais referentes à ades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serão efetuados exclusivamente por meio d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stando sua validade condicionada à assinatura digital, nos termos d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efeitos da adesão de que trata o caput, o Ministéri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Educação - MEC considerará as informações constantes no Cadastro</w:t>
      </w:r>
      <w:r w:rsidR="00362BEC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e-MEC</w:t>
      </w:r>
      <w:proofErr w:type="spellEnd"/>
      <w:r w:rsidRPr="00A6066B">
        <w:rPr>
          <w:rFonts w:ascii="Times New Roman" w:hAnsi="Times New Roman" w:cs="Times New Roman"/>
        </w:rPr>
        <w:t xml:space="preserve"> de Instituições e Cursos Superiores do Ministério d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, competindo à IES assegurar a regularidade das referid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formaçõe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5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 xml:space="preserve"> será atualizado com as informações constant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o Cadastro </w:t>
      </w:r>
      <w:proofErr w:type="spellStart"/>
      <w:r w:rsidRPr="00A6066B">
        <w:rPr>
          <w:rFonts w:ascii="Times New Roman" w:hAnsi="Times New Roman" w:cs="Times New Roman"/>
        </w:rPr>
        <w:t>e-MEC</w:t>
      </w:r>
      <w:proofErr w:type="spellEnd"/>
      <w:r w:rsidRPr="00A6066B">
        <w:rPr>
          <w:rFonts w:ascii="Times New Roman" w:hAnsi="Times New Roman" w:cs="Times New Roman"/>
        </w:rPr>
        <w:t xml:space="preserve"> antes do início do período mencionado n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put, facultada a atualização extraordinária, de ofício, a qualquer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mpo, a exclusivo critério do MEC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6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o caso de IES que possua mais de um local de ofert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ursos, deverá ser firmado Termo de Adesão específico para cad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ocal de oferta, abrangendo todos os cursos e turnos, observado 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sposto no 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7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mantenedoras de IES participantes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dever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itir Termo de Adesão para todos os locais de oferta, inclusiv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queles criados após sua adesão ao Program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8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m caso de alteração de mantença de IES participant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, a nova mantenedora, caso não participe do Programa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rá formalizar sua adesão, sob pena de desvinculação das instituiçõ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antida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Termo de Adesão será assinado digitalmente, utilizando-se o certificado digital de pessoa jurídica da mantenedora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ipo A1 ou A3, emitido no âmbito da Infraestrutura de Chaves Públic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rasileira - ICP-Brasil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o Termo de Adesão, a mantenedora deverá nomear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um coordenador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para cada local de ofert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coordenador referido no caput será responsável pel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istro de todos os procedimentos operacionais especificados no</w:t>
      </w:r>
      <w:r w:rsidR="00362BEC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É facultada à mantenedora a nomeação de representant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coordenador em cada local de oferta, substabelecidos n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sponsabilidade deste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coordenador e respectivos representantes deverão ser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uncionários da IE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§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Todas as operações efetuadas 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 xml:space="preserve"> pelo coordenador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seus representantes deverão ser assinadas digitalmente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 a utilização de certificado digital de pessoa física tipo A1 ou A3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itido no âmbito da ICP-Brasil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efetuar sua adesão, as mantenedoras dever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prestar todas as informações solicitadas 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 bem co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ptar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 - pela modalidade de oferta de bolsas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de su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spectivas IES, dentre as estabelecidas pel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caso das IES com fins lucrativos e sem fins lucrativos não beneficentes;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u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ela oferta de bolsas adicionais referidas no art. 8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5.493, de 2005, observado o disposto nos </w:t>
      </w:r>
      <w:proofErr w:type="spellStart"/>
      <w:r w:rsidRPr="00A6066B">
        <w:rPr>
          <w:rFonts w:ascii="Times New Roman" w:hAnsi="Times New Roman" w:cs="Times New Roman"/>
        </w:rPr>
        <w:t>arts</w:t>
      </w:r>
      <w:proofErr w:type="spellEnd"/>
      <w:r w:rsidRPr="00A6066B">
        <w:rPr>
          <w:rFonts w:ascii="Times New Roman" w:hAnsi="Times New Roman" w:cs="Times New Roman"/>
        </w:rPr>
        <w:t>. 6o e 7</w:t>
      </w:r>
      <w:r w:rsidR="00362BEC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É vedada a oferta de bolsas em cursos ministrados em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ocais de oferta fora do território nacional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oferta de bolsas adicionais limita-se ao número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vagas autorizadas para cada curso e turno, subtraídas as correspondent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olsas obrigatórias ofertadas.</w:t>
      </w:r>
    </w:p>
    <w:p w:rsidR="000A78F5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bolsas adicionais serão contabilizadas como bolsa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e poderão ser compensadas nos períodos letivos subsequentes,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critério da IES, desde que cumprida a proporção mínim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egalmente exigida, por curso e turno, nos períodos letivos que já têm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olsistas do Programa.</w:t>
      </w:r>
    </w:p>
    <w:p w:rsidR="00362BEC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5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Todas as mantenedoras de IES participantes do process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letivo de que trata esta Portaria deverão:</w:t>
      </w:r>
      <w:r w:rsidR="00362BEC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considerar nas bolsas ofertadas por meio do process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eletivo regular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todos os encargos educacionais praticado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partir do segundo semestre de 2014, inclusive a matrícula, e aquel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ferentes às disciplinas cursadas em virtude de reprovação ou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aptação curricular, observados os requisitos de desempenho acadêmic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bolsista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observar, no caso das bolsas parciais de 50% e 25% do</w:t>
      </w:r>
      <w:r w:rsidR="00362BEC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, o disposto no § 4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 bem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o na Portaria Normativa MEC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2, de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 fevereiro de 2012 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a Portaria </w:t>
      </w:r>
      <w:proofErr w:type="spellStart"/>
      <w:r w:rsidRPr="00A6066B">
        <w:rPr>
          <w:rFonts w:ascii="Times New Roman" w:hAnsi="Times New Roman" w:cs="Times New Roman"/>
        </w:rPr>
        <w:t>SESu</w:t>
      </w:r>
      <w:proofErr w:type="spellEnd"/>
      <w:r w:rsidRPr="00A6066B">
        <w:rPr>
          <w:rFonts w:ascii="Times New Roman" w:hAnsi="Times New Roman" w:cs="Times New Roman"/>
        </w:rPr>
        <w:t xml:space="preserve">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87, de 3 de abril de 2012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abster-se de cobrar quaisquer tipos de taxas na seleç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ventualmente realizada nos termos do art.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5, devendo informar previamente aos estudantes pré-selecionado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to à sua natureza e critérios de aprovação, os quais não poder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 mais rigorosos do que aqueles aplicados aos estudantes selecionado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seus processos seletivos regulares;</w:t>
      </w:r>
    </w:p>
    <w:p w:rsidR="00362BEC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disponibilizar acesso gratuito à internet para a inscriç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s candidatos ao processo seletivo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;</w:t>
      </w:r>
      <w:r w:rsidR="00362BEC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informar, nos editais de seus processos seletivos, o númer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vagas destinadas a bolsas integrais e parciais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em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odos os cursos e turnos, em cada local de oferta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manter as bolsas concedidas, observado o prazo máxi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utilização, por ocasião do término do prazo de vigência do Ter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Adesão ou nos casos de desvinculação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por iniciativa de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lquer das partes, respeitando as determinações contidas no § 3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5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 no inciso II do art. 9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 assim co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art. 1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362BEC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128, de 2005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VII - manter o coordenador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e seus representant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manentemente disponíveis e aptos a efetuar todas as operações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ecessárias 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 observados os prazos constantes desta Portaria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os cronogramas divulgados em editais da Secretaria de Educaçã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uperior - </w:t>
      </w:r>
      <w:proofErr w:type="spellStart"/>
      <w:r w:rsidRPr="00A6066B">
        <w:rPr>
          <w:rFonts w:ascii="Times New Roman" w:hAnsi="Times New Roman" w:cs="Times New Roman"/>
        </w:rPr>
        <w:t>SESu</w:t>
      </w:r>
      <w:proofErr w:type="spellEnd"/>
      <w:r w:rsidRPr="00A6066B">
        <w:rPr>
          <w:rFonts w:ascii="Times New Roman" w:hAnsi="Times New Roman" w:cs="Times New Roman"/>
        </w:rPr>
        <w:t>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I - cumprir fielmente as obrigações constantes do Termo</w:t>
      </w:r>
      <w:r w:rsidR="00362BE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Adesão e as normas que regulamentam 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A seleção dos estudantes, quando efetuada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IES segundo seus próprios critérios, conforme o disposto no art.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3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 será posterior à pré-seleção dos candidatos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fetuada pelo MEC e deverá ocorrer até o final do período de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provação de informações da respectiva chamad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6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Somente poderão ser ofertadas bolsas adicionais nos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s presenciais com conceito maior ou igual a 3 (três) no Sistema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acional de Avaliação da Educação Superior - </w:t>
      </w:r>
      <w:proofErr w:type="spellStart"/>
      <w:r w:rsidRPr="00A6066B">
        <w:rPr>
          <w:rFonts w:ascii="Times New Roman" w:hAnsi="Times New Roman" w:cs="Times New Roman"/>
        </w:rPr>
        <w:t>Sinaes</w:t>
      </w:r>
      <w:proofErr w:type="spellEnd"/>
      <w:r w:rsidRPr="00A6066B">
        <w:rPr>
          <w:rFonts w:ascii="Times New Roman" w:hAnsi="Times New Roman" w:cs="Times New Roman"/>
        </w:rPr>
        <w:t>, instituído pela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ei n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0.861, de 14 de abril de 2004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fins da aferição do conceito referido no caput deste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igo, serão considerados:</w:t>
      </w:r>
    </w:p>
    <w:p w:rsidR="00F93BFE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o Conceito de Curso - CC; ou</w:t>
      </w:r>
      <w:r w:rsidR="00F93BFE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II - o Conceito Preliminar de Curso - CPC, na hipótese de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existência do CC; ou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o conceito obtido pelo curso no Exame Nacional de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sempenho dos Estudantes - </w:t>
      </w:r>
      <w:proofErr w:type="spellStart"/>
      <w:r w:rsidRPr="00A6066B">
        <w:rPr>
          <w:rFonts w:ascii="Times New Roman" w:hAnsi="Times New Roman" w:cs="Times New Roman"/>
        </w:rPr>
        <w:t>Enade</w:t>
      </w:r>
      <w:proofErr w:type="spellEnd"/>
      <w:r w:rsidRPr="00A6066B">
        <w:rPr>
          <w:rFonts w:ascii="Times New Roman" w:hAnsi="Times New Roman" w:cs="Times New Roman"/>
        </w:rPr>
        <w:t>, na hipótese de inexistência do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C e do CPC.</w:t>
      </w:r>
    </w:p>
    <w:p w:rsidR="00F93BFE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F93BFE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Observada a ordem prevista no parágrafo anterior, serão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iderados, sempre, dentre os conceitos publicados, os mais recentes.</w:t>
      </w:r>
      <w:r w:rsidR="00F93BFE">
        <w:rPr>
          <w:rFonts w:ascii="Times New Roman" w:hAnsi="Times New Roman" w:cs="Times New Roman"/>
        </w:rPr>
        <w:t xml:space="preserve"> </w:t>
      </w:r>
    </w:p>
    <w:p w:rsidR="00F93BFE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O curso cujo ato regulatório mais recente seja "Autorização",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egundo o Cadastro </w:t>
      </w:r>
      <w:proofErr w:type="spellStart"/>
      <w:r w:rsidRPr="00A6066B">
        <w:rPr>
          <w:rFonts w:ascii="Times New Roman" w:hAnsi="Times New Roman" w:cs="Times New Roman"/>
        </w:rPr>
        <w:t>e-MEC</w:t>
      </w:r>
      <w:proofErr w:type="spellEnd"/>
      <w:r w:rsidRPr="00A6066B">
        <w:rPr>
          <w:rFonts w:ascii="Times New Roman" w:hAnsi="Times New Roman" w:cs="Times New Roman"/>
        </w:rPr>
        <w:t>, poderá oferecer bolsa adicional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até o momento em que obtenha o conceito CC, CPC ou </w:t>
      </w:r>
      <w:proofErr w:type="spellStart"/>
      <w:r w:rsidRPr="00A6066B">
        <w:rPr>
          <w:rFonts w:ascii="Times New Roman" w:hAnsi="Times New Roman" w:cs="Times New Roman"/>
        </w:rPr>
        <w:t>Enade</w:t>
      </w:r>
      <w:proofErr w:type="spellEnd"/>
      <w:r w:rsidRPr="00A6066B">
        <w:rPr>
          <w:rFonts w:ascii="Times New Roman" w:hAnsi="Times New Roman" w:cs="Times New Roman"/>
        </w:rPr>
        <w:t>.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partir de então, passará a ser regulamentado conforme o disposto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§§ 1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 2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e artigo.</w:t>
      </w:r>
      <w:r w:rsidR="00F93BFE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bolsas adicionais eventualmente constantes nos Termos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desão ou Termos Aditivos, firmados ao amparo desta Portaria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que não atendam ao disposto no caput, serão bloqueadas e não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ão ofertadas aos candidatos no processo seletiv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7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É vedada a oferta de bolsas adicionais em cursos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inistrados na modalidade de ensino a distância - EAD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EMISSÃO DE TERMO ADITIVO</w:t>
      </w:r>
    </w:p>
    <w:p w:rsidR="00586CF1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8</w:t>
      </w:r>
      <w:r w:rsidR="00F93BFE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mantenedoras de IES que tenham efetuado adesão</w:t>
      </w:r>
      <w:r w:rsidR="00F93BF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deverão emitir Termo Aditivo ao processo seletivo referente</w:t>
      </w:r>
      <w:r w:rsidR="00586CF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 segundo semestre de 2014 para cada um dos locais de</w:t>
      </w:r>
      <w:r w:rsidR="00586CF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, observado o disposto no § 5</w:t>
      </w:r>
      <w:r w:rsidR="00586CF1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12 desta Portaria, no</w:t>
      </w:r>
      <w:r w:rsidR="00586CF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íodo de 24 de abril de 2014 até as 23 horas e 59 minutos do dia</w:t>
      </w:r>
      <w:r w:rsidR="00586CF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14 de maio de 2014, exclusivamente por meio d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 disponível</w:t>
      </w:r>
      <w:r w:rsidR="00586CF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a página eletrônica </w:t>
      </w:r>
      <w:r w:rsidR="00586CF1" w:rsidRPr="00586CF1">
        <w:rPr>
          <w:rFonts w:ascii="Times New Roman" w:hAnsi="Times New Roman" w:cs="Times New Roman"/>
        </w:rPr>
        <w:t>http://prouniportal.mec.gov.br</w:t>
      </w:r>
      <w:r w:rsidRPr="00A6066B">
        <w:rPr>
          <w:rFonts w:ascii="Times New Roman" w:hAnsi="Times New Roman" w:cs="Times New Roman"/>
        </w:rPr>
        <w:t>.</w:t>
      </w:r>
      <w:r w:rsidR="00586CF1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A emissão semestral do Termo Aditivo é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dimento obrigatório durante o prazo de vigência do Termo de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e independe da realização de processo seletivo para ingress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estudante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9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emissão do Termo Aditivo visa à atualização dos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dos, parâmetros e condições estabelecidos no Termo de Adesão,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observadas as normas que regulamentam 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, mediante a realizaçã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todos os procedimentos especificados 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 inclusive,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do couber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 - alteração da modalidade de oferta de bolsas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, n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so das IES com fins lucrativos ou sem fins lucrativos não beneficentes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atualização dos dados cadastrais das mantenedoras, instituições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e locais de oferta, salvo aquelas importadas do Cadastro </w:t>
      </w:r>
      <w:proofErr w:type="spellStart"/>
      <w:r w:rsidRPr="00A6066B">
        <w:rPr>
          <w:rFonts w:ascii="Times New Roman" w:hAnsi="Times New Roman" w:cs="Times New Roman"/>
        </w:rPr>
        <w:t>e-MEC</w:t>
      </w:r>
      <w:proofErr w:type="spellEnd"/>
      <w:r w:rsidRPr="00A6066B">
        <w:rPr>
          <w:rFonts w:ascii="Times New Roman" w:hAnsi="Times New Roman" w:cs="Times New Roman"/>
        </w:rPr>
        <w:t>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informação do número de bolsas adicionais a serem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, nos termos do art. 8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Decreto n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5.493, de 2005, observad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 disposto no § 2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4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, bem como nos </w:t>
      </w:r>
      <w:proofErr w:type="spellStart"/>
      <w:r w:rsidRPr="00A6066B">
        <w:rPr>
          <w:rFonts w:ascii="Times New Roman" w:hAnsi="Times New Roman" w:cs="Times New Roman"/>
        </w:rPr>
        <w:t>arts</w:t>
      </w:r>
      <w:proofErr w:type="spellEnd"/>
      <w:r w:rsidRPr="00A6066B">
        <w:rPr>
          <w:rFonts w:ascii="Times New Roman" w:hAnsi="Times New Roman" w:cs="Times New Roman"/>
        </w:rPr>
        <w:t>. 6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 7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Aos procedimentos referentes à emissão d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 Aditivo aplica-se, no que couber, o disposto no Capítulo I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0. Os Termos Aditivos referidos no art. 8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verão ser assinados exclusivamente por meio d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,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 certificado digital de pessoa jurídica da mantenedora, tipo A1 ou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3, emitido no âmbito da ICB-Brasil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arágrafo único. A emissão do Termo Aditivo referido n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put condiciona-se ao prévio registro de todas as informações solicitadas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o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>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I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NOVA ADESÃO AO PROUN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1. Durante o período especificado no art. 1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Portaria, poderão solicitar nova adesão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as IES desvinculada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por denúncia do Termo de Adesão pela mantenedora,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forme dispõe o § 3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, art. 5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, da Lei n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or decisão do MEC, nos termos do art. 9 da Lei n</w:t>
      </w:r>
      <w:r w:rsidR="000B2388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11.096, de 2005, após regular processo administrativo; ou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por descumprimento da Lei n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128, de 2005, após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ular processo administrativ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pós decisão proferida em processo administrativo que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sulte em desvinculação com fundamento nos incisos II ou III, caberá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recurso dirigido ao Ministro de Estado da </w:t>
      </w:r>
      <w:r w:rsidRPr="00A6066B">
        <w:rPr>
          <w:rFonts w:ascii="Times New Roman" w:hAnsi="Times New Roman" w:cs="Times New Roman"/>
        </w:rPr>
        <w:lastRenderedPageBreak/>
        <w:t>Educação, sem efeit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spensivo, no prazo de dez dias contados a partir da publicação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icial da decisão, nos termos do art. 61 da Lei n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9.784, de 29 de</w:t>
      </w:r>
      <w:r w:rsidR="000B2388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aneiro de 1999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nova adesão de que trata o caput deste artigo deverá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ender ao disposto no Capítulo I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hipótese do inciso II, a mantenedora poderá aderi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novamente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somente após quatro anos contados a partir da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ta da efetiva desvinculaçã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hipótese do inciso III, a mantenedora somente poderá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aderir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 comprovação da quitação de tributo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contribuições federais administrados pela Secretaria de Receita Federal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Brasil conforme disposto n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128, de 2005, 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mais disposições constantes do Capítulo I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5</w:t>
      </w:r>
      <w:r w:rsidR="000B2388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a hipótese de desvinculação por reincidência em razã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descumprimento ao disposto no art. 1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128, de 2005,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a mantenedora somente poderá aderir a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após um ano contad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partir da data da efetiva desvinculaçã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IV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O CÁLCULO DO NÚMERO DE BOLSAS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2. Os Termos de Adesão ou Aditivos informarão 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úmero de bolsas a serem ofertadas para cada curso e turno pela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tituições participantes do processo seletivo referente ao segund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estre de 2014, conforme disposto n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 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gulamentação em vigor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as instituições com fins lucrativos ou sem fin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ucrativos não beneficentes, o número de bolsas obrigatórias a serem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 em cada curso e turno será calculado conforme especificad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seguir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no caso das instituições que optarem pela modalidade d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 de bolsas especificada no caput do 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5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a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05, po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s fórmula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(W ÷ 9) + [(X + E) ÷ 10,7] - Y, no caso das instituiçõe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em 2005 optaram pela regra especificada no inciso I do §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u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(W ÷ 19) + [(X + E) ÷ 10,7] - Y, no caso das instituiçõe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em 2005 optaram pela regra especificada no inciso II do §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b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s anos de 2006 a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3, por intermédio da fórmula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[(X + E) ÷ 10,7] - Y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c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14, po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 fórmula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E ÷ 10,7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no caso das instituições que optarem pela modalidade d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 de bolsas especificada no § 4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5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a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05, po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s fórmula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(W ÷ 9) + [(X + E) ÷ 22] - Z, para o cálculo do númer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bolsas integrais, no caso das instituições que, em 2005, optaram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regra especificada no inciso I do §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5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u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(W ÷ 19) + [(X + E) ÷ 22] - Z, para o cálculo do númer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bolsas integrais, no caso das instituições que, em 2005, optaram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a regra especificada no inciso II do §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5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8954D0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11.096, de 2005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 = V ÷ (SM ÷ 2), para o cálculo do número de bolsa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ciais, conforme as equaçõe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= R - VI - VP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R = A x 10% + (B + C) x 8,5%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= (Z + I) x SM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P = K x (SM ÷ 2)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b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s anos de 2006 a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3, por intermédio das fórmula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I = [(X + E) ÷ 22] - Z, para o cálculo do número de bolsa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is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 = V ÷ (SM ÷ 2), para o cálculo do número de bolsa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ciais, conforme as equaçõe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= R - VI - VP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R = (B + C) x 8,5%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= (Z + I) x SM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P = K x (SM ÷ 2)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c)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14, po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s fórmula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E ÷ 22, para o cálculo do número de bolsas integrais;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 = V ÷ (SM ÷ 2), para o cálculo do número de bolsas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ciais, conforme as equações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= R - VI - VP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R = C x 8,5%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= (Z + I) x SM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P = K x (SM ÷ 2)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as instituições beneficentes de assistência social, o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úmero de bolsas obrigatórias integrais a serem ofertadas será calculado,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forme disposto no art. 11 da Lei n</w:t>
      </w:r>
      <w:r w:rsidR="008954D0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 -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05, por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 fórmula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[(W + X + E) ÷ 9] - Z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I -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s anos de 2006 a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3, por intermédio da fórmula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[(X + E) ÷ 9] - Z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III - para os cursos e turnos incluídos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mediante</w:t>
      </w:r>
      <w:r w:rsidR="008954D0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esão ou emissão de Termo Aditivo referente ao ano de 2014, por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rmédio da fórmula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E ÷ 9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s variáveis mencionadas nas fórmulas referidas nos §§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 2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caput significam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= número total de bolsas integrais obrigatórias a ser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 no processo seletivo referente ao segundo semestre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W = número de estudantes ingressantes no segundo semestr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5 regularmente pagantes e matriculados ao final do segund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estre de 2013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X = número de estudantes ingressantes nos segundos semestr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6 a 2013 regularmente pagantes e matriculados a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nal do segundo semestre de 2013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E = número estimado de estudantes ingressantes regularment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gantes no segundo semestre de 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Y = número de bolsas integrais obrigatórias adicionadas à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tade do número de bolsas parciais obrigatórias. São considerad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s bolsas em utilização, suspensas e pendentes de regularização (apen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bolsistas beneficiados em segundos semestres e observa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s incisos I e II d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caput). No caso das instituições qu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iverem optado, na adesão referente ao ano de 2005, pela regra especificad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inciso II d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 variável Y somente considerará as bolsas parciais concedidas 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tir do ano de 2006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Z = número de bolsas integrais obrigatórias em utilização ou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spensas concedidas em segundos semestres (apenas para bolsist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eneficiados em segundos semestres e pendentes de regularização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servados os incisos I e II d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>o do caput)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P = número de bolsas parciais de 50% obrigatórias a ser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 no processo seletivo referente ao segundo semestre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= valor da receita base disponível estimada para oferta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bolsas parciais de 50% no processo seletivo referente ao segund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estre de 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SM = semestralidade média = mensalidade média estimad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o segundo semestre de 2014 multiplicada por 6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R = receita base para o cálculo do número de bolsas integrai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parciais a serem ofertadas no processo seletivo referente ao segund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estre de 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VI = valor correspondente às bolsas integrais obrigatórias 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tilização, suspensas e pendentes de regularização, concedidas 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gundos semestres (apenas para bolsistas beneficiados em segun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mestres e observados os incisos I e II d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caput) e às bols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is a serem ofertadas no segundo semestre de 2014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P = valor correspondente às bolsas parciais obrigatórias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50% em utilização, suspensas e pendentes de regularização, concedid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segundos semestres (apenas para bolsistas beneficia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segundos semestres e observados os incisos I e II d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put)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 = W x SM = receita correspondente aos estudantes ingressant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segundo semestre de 2005 regularmente pagantes 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atriculados ao final do segundo semestre de 2013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B = X </w:t>
      </w:r>
      <w:proofErr w:type="spellStart"/>
      <w:r w:rsidRPr="00A6066B">
        <w:rPr>
          <w:rFonts w:ascii="Times New Roman" w:hAnsi="Times New Roman" w:cs="Times New Roman"/>
        </w:rPr>
        <w:t>x</w:t>
      </w:r>
      <w:proofErr w:type="spellEnd"/>
      <w:r w:rsidRPr="00A6066B">
        <w:rPr>
          <w:rFonts w:ascii="Times New Roman" w:hAnsi="Times New Roman" w:cs="Times New Roman"/>
        </w:rPr>
        <w:t xml:space="preserve"> SM = receita correspondente aos estudantes ingressant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segundos semestres de 2006 a 2013 regularment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gantes e matriculados ao final do segundo semestre de 2013;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 = E x SM = receita correspondente à previsão de estudant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gressantes regularmente pagantes no segundo semestre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4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K = número de bolsas parciais obrigatórias de 50% 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tilização, suspensas e pendentes de regularização, concedidas n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gundos semestres de 2005 a 2013 (apenas para bolsistas beneficia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segundos semestres e observados os incisos I e II do § 5</w:t>
      </w:r>
      <w:r w:rsidR="006B59B2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do caput)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o caso das IES participantes que efetuarem altera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a modalidade de oferta de bolsas, o cálculo do número de bolsas 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em ofertadas em cada curso e turno será efetuado mediante 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plicação da nova modalidade a todos os processos seletivos de qu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nham participado, retroativamente, salvo para o processo seletiv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ferente ao segundo semestre de 2005, ao qual será aplicada a modalida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riginalmente utilizada.</w:t>
      </w:r>
    </w:p>
    <w:p w:rsidR="006B59B2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efeito do cálculo do número de bolsas a ser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, não serão deduzidas do número de bolsas a serem ofertad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processo seletivo referente ao segundo semestre de 2014:</w:t>
      </w:r>
      <w:r w:rsidR="006B59B2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as bolsas adicionais geradas por transferência de turno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de que no mesmo curso da mesma IES, exclusivamente no cas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s bolsistas que tiverem ingressado n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anteriormente à ades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turno de destino da transferência no Programa; e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as bolsas liberadas em transferência pela IES de orig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jo recebimento pela IES de destino não tenha sido regularment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fetuado por ocasião da assinatura do Termo de Adesão ou Term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itiv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6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Caso o cálculo especificado nas alíneas "a", "b" e "c" d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ciso II do §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caput resulte em número negativo de bols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is a serem ofertadas, este será considerado igual a zero par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ns do cálculo subsequente do número de bolsas parciais a serem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a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7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compensação de bolsas adicionais em utilização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uspensas ou pendentes de regularização, poderá ser efetuada, a critéri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IES, posteriormente à geração das bolsas obrigatórias, n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este artig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V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 RETIFICAÇÃO DOS TERMOS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3. As mantenedoras de IES deverão proceder à corre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s informações inseridas nos Termos de Adesão ou Aditivos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do for o caso, no período de 19 de maio de 2014 até as 23 hor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59 minutos do dia 23 de maio de 2014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o período referido no caput será facultado às mantenedor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fetuar a permuta de bolsas de que tratam o § 2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5</w:t>
      </w:r>
      <w:r w:rsidR="006B59B2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e o § 5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10 da Lei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º Ressalvado o disposto no § 3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caput e no art. 19 dest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será considerado regularmente firmado para todos os fins d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reito o último Termo de Adesão ou Aditivo assinado digitalmente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rigando as instituições à oferta das bolsas nele especificadas.</w:t>
      </w:r>
    </w:p>
    <w:p w:rsidR="006B59B2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É facultado ao MEC indeferir Termos de Adesão ou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itivos e respectiva oferta de bolsas.</w:t>
      </w:r>
      <w:r w:rsidR="006B59B2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Fica a exclusivo critério do MEC disponibilizar a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ndidatos as bolsas adicionais ofertadas na forma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CAPÍTULO VI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AS DISPOSIÇÕES FINAIS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4. Somente serão permitidas solicitações de desvincula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no período referido no art. 8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Parágrafo único. Após o prazo especificado no caput, será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indeferida de ofício qualquer solicitação de desvinculação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>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vendo a mantenedora cumprir regular e fielmente o disposto n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assinado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5. A execução dos procedimentos referidos nesta Portari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m validade jurídica para todos os fins de direito, na forma d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egislação vigente e enseja a responsabilidade pessoal dos agent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ecutores nas esferas administrativa, civil e penal.</w:t>
      </w:r>
    </w:p>
    <w:p w:rsidR="006B59B2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6. A mantenedora de IES que optar por destinar bols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à reserva trabalhista prevista no art. 12 da Lei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, 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15 do Decreto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5.493, de 2005, deverá efetuar solicitação no</w:t>
      </w:r>
      <w:r w:rsidR="006B59B2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Sisprouni</w:t>
      </w:r>
      <w:proofErr w:type="spellEnd"/>
      <w:r w:rsidRPr="00A6066B">
        <w:rPr>
          <w:rFonts w:ascii="Times New Roman" w:hAnsi="Times New Roman" w:cs="Times New Roman"/>
        </w:rPr>
        <w:t xml:space="preserve"> durante o período de adesão definido no art.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.</w:t>
      </w:r>
      <w:r w:rsidR="006B59B2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Para fins do disposto no caput, a mantenedora deverá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proceder ao carregamento (upload) em formato </w:t>
      </w:r>
      <w:proofErr w:type="spellStart"/>
      <w:r w:rsidRPr="00A6066B">
        <w:rPr>
          <w:rFonts w:ascii="Times New Roman" w:hAnsi="Times New Roman" w:cs="Times New Roman"/>
        </w:rPr>
        <w:t>Portable</w:t>
      </w:r>
      <w:proofErr w:type="spellEnd"/>
      <w:r w:rsidRPr="00A6066B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Document</w:t>
      </w:r>
      <w:proofErr w:type="spellEnd"/>
      <w:r w:rsidR="006B59B2">
        <w:rPr>
          <w:rFonts w:ascii="Times New Roman" w:hAnsi="Times New Roman" w:cs="Times New Roman"/>
        </w:rPr>
        <w:t xml:space="preserve"> </w:t>
      </w:r>
      <w:proofErr w:type="spellStart"/>
      <w:r w:rsidRPr="00A6066B">
        <w:rPr>
          <w:rFonts w:ascii="Times New Roman" w:hAnsi="Times New Roman" w:cs="Times New Roman"/>
        </w:rPr>
        <w:t>Format</w:t>
      </w:r>
      <w:proofErr w:type="spellEnd"/>
      <w:r w:rsidRPr="00A6066B">
        <w:rPr>
          <w:rFonts w:ascii="Times New Roman" w:hAnsi="Times New Roman" w:cs="Times New Roman"/>
        </w:rPr>
        <w:t xml:space="preserve"> - PDF, do documento original dos atos que formalizam 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venção coletiva ou o acordo trabalhista e suas respectivas alterações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do couber, que devem estar dentro do prazo de vigênci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regularmente assinado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Caso seja verificada inconsistência nos documentos cita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caput, o MEC indeferirá a solicitação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 xml:space="preserve">Art. 17. A mantenedora de IES participante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qu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ão emitir Termo Aditivo para cada um dos locais de oferta n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sso seletivo referente ao segundo semestre de 2014, salvo 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sposto no §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rt. 4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esta Portaria, estará sujeita à instaura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rocesso administrativo nos termos do art. 12 do Decreto no 5.493,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5, aplicando-se, se for o caso, as penalidades previstas no art.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9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1.096, de 2005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8. Em caso de inviabilidade de execução de procediment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responsabilidade das mantenedoras de IES referidos nest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devidamente fundamentada e formalmente comunicada, 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C poderá, a seu exclusivo critério, autorizar a regularização do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dimentos ou efetuá-los de ofício.</w:t>
      </w:r>
    </w:p>
    <w:p w:rsidR="006B59B2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1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regularização referida no caput será efetuada exclusivament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diante autorização da Diretoria de Políticas e Program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Graduação - </w:t>
      </w:r>
      <w:proofErr w:type="spellStart"/>
      <w:r w:rsidRPr="00A6066B">
        <w:rPr>
          <w:rFonts w:ascii="Times New Roman" w:hAnsi="Times New Roman" w:cs="Times New Roman"/>
        </w:rPr>
        <w:t>Dipes</w:t>
      </w:r>
      <w:proofErr w:type="spellEnd"/>
      <w:r w:rsidRPr="00A6066B">
        <w:rPr>
          <w:rFonts w:ascii="Times New Roman" w:hAnsi="Times New Roman" w:cs="Times New Roman"/>
        </w:rPr>
        <w:t>, da Secretaria de Educação Superior.</w:t>
      </w:r>
      <w:r w:rsidR="006B59B2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2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Caso a regularização referida no caput implique a diminui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número de bolsas a serem ofertadas, elas serão excluída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processo seletivo em curso, sendo invalidadas as correspondentes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crições de candidatos eventualmente existentes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3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A regularização prevista no caput não afasta a instauraçã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processo administrativo referido no art. 12 do Decreto n</w:t>
      </w:r>
      <w:r w:rsidR="006B59B2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5.493, de 2005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9. Fica o Secretário de Educação Superior do Ministéri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Educação, mediante edital específico, autorizado a modificar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isquer dos prazos determinados nesta Portar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0. Todos os horários constantes desta Portaria referem</w:t>
      </w:r>
      <w:r w:rsidR="006B59B2">
        <w:rPr>
          <w:rFonts w:ascii="Times New Roman" w:hAnsi="Times New Roman" w:cs="Times New Roman"/>
        </w:rPr>
        <w:t>-</w:t>
      </w:r>
      <w:r w:rsidRPr="00A6066B">
        <w:rPr>
          <w:rFonts w:ascii="Times New Roman" w:hAnsi="Times New Roman" w:cs="Times New Roman"/>
        </w:rPr>
        <w:t>se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 horário oficial de Brasília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1. A Portaria Normativa MEC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19, de 20 de novembr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8, passa a vigorar com a seguinte redação: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"Art.10. ................................................................................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§ 4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Nos casos previstos nos incisos VI e IX do caput, 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coordenador do </w:t>
      </w:r>
      <w:proofErr w:type="spellStart"/>
      <w:r w:rsidRPr="00A6066B">
        <w:rPr>
          <w:rFonts w:ascii="Times New Roman" w:hAnsi="Times New Roman" w:cs="Times New Roman"/>
        </w:rPr>
        <w:t>ProUni</w:t>
      </w:r>
      <w:proofErr w:type="spellEnd"/>
      <w:r w:rsidRPr="00A6066B">
        <w:rPr>
          <w:rFonts w:ascii="Times New Roman" w:hAnsi="Times New Roman" w:cs="Times New Roman"/>
        </w:rPr>
        <w:t xml:space="preserve"> deverá observar o disposto na Portaria Normativa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C n</w:t>
      </w:r>
      <w:r w:rsidR="006B59B2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8, de 26 de abril de 2013, em observância ao contraditório</w:t>
      </w:r>
      <w:r w:rsidR="006B59B2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à ampla defesa." (N. R.)</w:t>
      </w:r>
    </w:p>
    <w:p w:rsidR="00D70777" w:rsidRPr="00A6066B" w:rsidRDefault="00D70777" w:rsidP="00362BE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2. Esta Portaria entra em vigor na data de sua publicação.</w:t>
      </w:r>
    </w:p>
    <w:p w:rsidR="00D70777" w:rsidRDefault="00D70777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BEC">
        <w:rPr>
          <w:rFonts w:ascii="Times New Roman" w:hAnsi="Times New Roman" w:cs="Times New Roman"/>
          <w:b/>
        </w:rPr>
        <w:t>JOSÉ HENRIQUE PAIM FERNANDES</w:t>
      </w:r>
    </w:p>
    <w:p w:rsidR="00362BEC" w:rsidRDefault="00362BEC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9B2" w:rsidRDefault="006B59B2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2BEC" w:rsidRPr="00362BEC" w:rsidRDefault="00362BEC" w:rsidP="00362BE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6/37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362BEC" w:rsidRDefault="00362BEC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9B2" w:rsidRDefault="006B59B2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59B2" w:rsidRDefault="006B5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E1C4D" w:rsidRPr="00427E67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lastRenderedPageBreak/>
        <w:t>MINISTÉRIO DA EDUCAÇÃO</w:t>
      </w:r>
    </w:p>
    <w:p w:rsidR="00AE1C4D" w:rsidRPr="00427E67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GABINETE DO MINISTRO</w:t>
      </w:r>
    </w:p>
    <w:p w:rsidR="00D70777" w:rsidRPr="00362BEC" w:rsidRDefault="00D70777" w:rsidP="00362B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BEC">
        <w:rPr>
          <w:rFonts w:ascii="Times New Roman" w:hAnsi="Times New Roman" w:cs="Times New Roman"/>
          <w:b/>
        </w:rPr>
        <w:t>PORTARIA N</w:t>
      </w:r>
      <w:r w:rsidR="00AE1C4D">
        <w:rPr>
          <w:rFonts w:ascii="Times New Roman" w:hAnsi="Times New Roman" w:cs="Times New Roman"/>
          <w:b/>
        </w:rPr>
        <w:t>º</w:t>
      </w:r>
      <w:r w:rsidRPr="00362BEC">
        <w:rPr>
          <w:rFonts w:ascii="Times New Roman" w:hAnsi="Times New Roman" w:cs="Times New Roman"/>
          <w:b/>
        </w:rPr>
        <w:t xml:space="preserve"> 357, DE 23 DE ABRIL DE 2014</w:t>
      </w:r>
    </w:p>
    <w:p w:rsidR="00AE1C4D" w:rsidRDefault="00AE1C4D" w:rsidP="00AE1C4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AE1C4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elega competências para a prática dos atos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menciona e dá outras providências.</w:t>
      </w:r>
    </w:p>
    <w:p w:rsidR="00AE1C4D" w:rsidRPr="00A6066B" w:rsidRDefault="00AE1C4D" w:rsidP="00AE1C4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MINISTRO DE ESTADO DA EDUCAÇÃO, no uso da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tribuição que lhe confere o art. 87, parágrafo único, inciso II da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, bem como o determinado no art. 8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o Anexo I do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7.690, de 2 de março de 2012, e com fulcro no disposto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art. 12 do Decreto-Lei n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200, de 25 de fevereiro de 1967, no art.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1 da Lei n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9.784, de 29 de janeiro de 1999 e nos </w:t>
      </w:r>
      <w:proofErr w:type="spellStart"/>
      <w:r w:rsidRPr="00A6066B">
        <w:rPr>
          <w:rFonts w:ascii="Times New Roman" w:hAnsi="Times New Roman" w:cs="Times New Roman"/>
        </w:rPr>
        <w:t>arts</w:t>
      </w:r>
      <w:proofErr w:type="spellEnd"/>
      <w:r w:rsidRPr="00A6066B">
        <w:rPr>
          <w:rFonts w:ascii="Times New Roman" w:hAnsi="Times New Roman" w:cs="Times New Roman"/>
        </w:rPr>
        <w:t>. 21 e 22,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ciso III e parágrafo único, ambos do Regimento Interno da Consultoria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urídica instituído pela Portaria MEC n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229, de 23 de março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12, resolve: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1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Fica delegada ao Consultor Jurídico Substituto a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provação final das manifestações jurídicas referentes aos processos</w:t>
      </w:r>
      <w:r w:rsidR="00AE1C4D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e versam sobre: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cessão de servidor;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prorrogação de cessão de servidor;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I - vacância de cargo;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V - requisição de servidor;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 - enquadramento de servidor;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 - procedimentos persecutórios de natureza disciplinar; e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VII - demandas repetitivas.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</w:t>
      </w:r>
      <w:r w:rsidR="00AE1C4D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Esta Portaria entra em vigor na data de sua publicação.</w:t>
      </w:r>
    </w:p>
    <w:p w:rsidR="00D70777" w:rsidRPr="00AE1C4D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JOSÉ HENRIQUE PAIM FERNANDES</w:t>
      </w:r>
    </w:p>
    <w:p w:rsidR="00AE1C4D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C4D" w:rsidRPr="00362BEC" w:rsidRDefault="00AE1C4D" w:rsidP="00AE1C4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7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AE1C4D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C4D" w:rsidRPr="00427E67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MINISTÉRIO DA EDUCAÇÃO</w:t>
      </w:r>
    </w:p>
    <w:p w:rsidR="00AE1C4D" w:rsidRPr="00427E67" w:rsidRDefault="00AE1C4D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67">
        <w:rPr>
          <w:rFonts w:ascii="Times New Roman" w:hAnsi="Times New Roman" w:cs="Times New Roman"/>
          <w:b/>
        </w:rPr>
        <w:t>GABINETE DO MINISTRO</w:t>
      </w:r>
    </w:p>
    <w:p w:rsidR="00D70777" w:rsidRPr="00AE1C4D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DESPACHOS DO MINISTRO</w:t>
      </w:r>
    </w:p>
    <w:p w:rsidR="00D70777" w:rsidRPr="00AE1C4D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Em 23 de abril de 2014</w:t>
      </w: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Nos termos do art. 2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9.131, de 24 de novembro de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5, o Ministro de Estado da Educação HOMOLOGA o Parecer n</w:t>
      </w:r>
      <w:r w:rsidR="00091BE4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3/2014, do Conselho Pleno do Conselho Nacional de Educação, que,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 fulcro no art. 33 do Regimento Interno do CNE, conheceu d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urso para, no mérito, negar-lhe provimento, mantendo os efeitos da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isão exarada no Parecer CNE/CES nº 214/2013, desfavorável à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validação dos estudos e à validação nacional de títulos de Mestre,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tidos no curso de mestrado em Ciências Pedagógicas, ministrad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o Instituto Superior de Estudos Pedagógicos - ISEP, com sede n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unicípio do Rio de Janeiro, no Estado do Rio de Janeiro, conforme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a do Processo n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23001.000093/2012-18.</w:t>
      </w:r>
    </w:p>
    <w:p w:rsidR="00091BE4" w:rsidRDefault="00091BE4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D70777" w:rsidRPr="00A6066B" w:rsidRDefault="00D70777" w:rsidP="00AE1C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Nos termos do art. 2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da Lei n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9.131, de 24 de novembro de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5, o Ministro de Estado da Educação HOMOLOGA o Parecer n</w:t>
      </w:r>
      <w:r w:rsidR="00091BE4">
        <w:rPr>
          <w:rFonts w:ascii="Times New Roman" w:hAnsi="Times New Roman" w:cs="Times New Roman"/>
        </w:rPr>
        <w:t xml:space="preserve">º </w:t>
      </w:r>
      <w:r w:rsidRPr="00A6066B">
        <w:rPr>
          <w:rFonts w:ascii="Times New Roman" w:hAnsi="Times New Roman" w:cs="Times New Roman"/>
        </w:rPr>
        <w:t>9/2013, do Conselho Pleno do Conselho Nacional de Educação, que,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m fulcro no art. 33 do Regimento Interno do CNE, conheceu d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urso para, no mérito, negar-lhe provimento, mantendo os efeitos da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isão exarada no Parecer CNE/CES nº 101/2013, desfavorável à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validação dos estudos e à validação nacional de títulos de Mestre,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btidos no curso de mestrado em Ciências Pedagógicas, ministrad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o Instituto Superior de Estudos Pedagógicos - ISEP, com sede no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unicípio do Rio de Janeiro, no Estado do Rio de Janeiro, conforme</w:t>
      </w:r>
      <w:r w:rsidR="00091BE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a do Processo n</w:t>
      </w:r>
      <w:r w:rsidR="00091BE4">
        <w:rPr>
          <w:rFonts w:ascii="Times New Roman" w:hAnsi="Times New Roman" w:cs="Times New Roman"/>
        </w:rPr>
        <w:t>º</w:t>
      </w:r>
      <w:r w:rsidRPr="00A6066B">
        <w:rPr>
          <w:rFonts w:ascii="Times New Roman" w:hAnsi="Times New Roman" w:cs="Times New Roman"/>
        </w:rPr>
        <w:t xml:space="preserve"> 23001.000095/ 2011- 18.</w:t>
      </w:r>
    </w:p>
    <w:p w:rsidR="00D70777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JOSÉ HENRIQUE PAIM FERNANDES</w:t>
      </w:r>
    </w:p>
    <w:p w:rsidR="00091BE4" w:rsidRDefault="00091BE4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1BE4" w:rsidRDefault="00091BE4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1BE4" w:rsidRPr="00362BEC" w:rsidRDefault="00091BE4" w:rsidP="00091BE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7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091BE4" w:rsidRDefault="00091BE4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1BE4" w:rsidRDefault="00091BE4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C4D" w:rsidRDefault="00AE1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E1C4D" w:rsidRPr="00AE1C4D" w:rsidRDefault="0084448E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70777" w:rsidRPr="00AE1C4D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 w:rsidR="0084448E"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AE1C4D" w:rsidRDefault="00D70777" w:rsidP="00AE1C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PORTARIA Nº 247, DE 23 DE ABRIL DE 2014</w:t>
      </w:r>
    </w:p>
    <w:p w:rsidR="0084448E" w:rsidRDefault="0084448E" w:rsidP="00E766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E766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Enfermagem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4847) ofertado pelas FACULDADES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CIÊNCIAS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HUMANAS, SAÚDE E EDUCAÇÃO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GUARULHOS - FG (cód. 3432).</w:t>
      </w:r>
      <w:r w:rsidR="0084448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sso MEC nº 23000.018009/2011-33.</w:t>
      </w:r>
    </w:p>
    <w:p w:rsidR="0084448E" w:rsidRPr="00A6066B" w:rsidRDefault="0084448E" w:rsidP="00E766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18/2014-CGSE/DISUP/SERES/MEC, resolve: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Enfermagem (cód. 14847) das FACULDADE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CIÊNCIAS HUMANAS, SAÚDE 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DE GUARULHOS - FG (cód. 3432), ofertado no municípi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Guarulhos/SP, nos termos do art. 50 do Decreto nº 5.773,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2006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Enfermagem (cód. 14847) ofertado pelas FACULDADE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CIÊNCIAS HUMANAS, SAÚDE E EDUCAÇÃ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GUARULHOS - FG (cód. 3432), por meio do Despach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ES/MEC nº 242, de 2011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m notificadas as FACULDADES INTEGRADA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IÊNCIAS HUMANAS, SAÚDE E EDUCAÇÃO DE GUARULHO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FG (cód. 3432) quanto à instauração do processo administrativo,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apresentação de defesa, no prazo de 15 (quinze)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as, contados de seu recebimento, nos termos do art. 51 do Decret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m notificadas as FACULDADES INTEGRADA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IÊNCIAS HUMANAS, SAÚDE E EDUCAÇÃO DE GUARULHO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FG (cód.3432) do teor da Portaria, nos termos do art. 28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Lei nº 9.784, de 1999.</w:t>
      </w:r>
    </w:p>
    <w:p w:rsidR="00D70777" w:rsidRDefault="00D70777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B5">
        <w:rPr>
          <w:rFonts w:ascii="Times New Roman" w:hAnsi="Times New Roman" w:cs="Times New Roman"/>
          <w:b/>
        </w:rPr>
        <w:t>JORGE RODRIGO ARAÚJO MESSIAS</w:t>
      </w:r>
    </w:p>
    <w:p w:rsidR="001C40B5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0B5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0B5" w:rsidRPr="00362BEC" w:rsidRDefault="001C40B5" w:rsidP="001C40B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8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1C40B5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0B5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0B5" w:rsidRDefault="001C40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40B5" w:rsidRPr="00AE1C4D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1C40B5" w:rsidRPr="00AE1C4D" w:rsidRDefault="001C40B5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1C40B5" w:rsidRDefault="00D70777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B5">
        <w:rPr>
          <w:rFonts w:ascii="Times New Roman" w:hAnsi="Times New Roman" w:cs="Times New Roman"/>
          <w:b/>
        </w:rPr>
        <w:t>PORTARIA Nº 248, DE 23 DE ABRIL DE 2014</w:t>
      </w:r>
    </w:p>
    <w:p w:rsidR="001C40B5" w:rsidRDefault="001C40B5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isioterapi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65897) ofertado pela UNIVERSIDA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O - campus Recife/PE (cód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. Processo MEC nº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931/ 2011- 11.</w:t>
      </w:r>
    </w:p>
    <w:p w:rsidR="001C40B5" w:rsidRPr="00A6066B" w:rsidRDefault="001C40B5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 Constituiçã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ederal; no art. 46 da Lei nº 9.394, de 20 de dezembro de 1996; no art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º, I, VI e XIII, da Lei nº 9.784, de 29 de janeiro de 1999; e no Capítul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II do Decreto nº 5.773, de 9 de maio de 2006, e as razões expostas n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ta Técnica nº 327/2014-CGSE/DISUP/SERES/MEC, resolve: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isioterapia (cód. 65897) da UNIVERSIDA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Recife/PE (cód. 663), ofertado no município de Recife/PE, nos termo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art. 50 do Decreto nº 5.773, de 2006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isioterapia (cód. 65897) ofertado pela UNIVERSIDA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Recife/PE (cód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, por meio do Despacho SERES/MEC nº 249, de 2011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Recife/PE (cód. 663) quanto à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tauração do processo administrativo, para apresentação de defesa,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prazo de 15 (quinze) dias, contados de seu recebimento, nos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art. 51 do Decreto nº 5.773, de 2006.</w:t>
      </w:r>
    </w:p>
    <w:p w:rsidR="00D70777" w:rsidRPr="00A6066B" w:rsidRDefault="00D70777" w:rsidP="001C40B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Recife/PE (cód.663) do teor da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nos termos do art. 28 da Lei nº 9.784, de 1999.</w:t>
      </w:r>
    </w:p>
    <w:p w:rsidR="00D70777" w:rsidRPr="001C40B5" w:rsidRDefault="00D70777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B5">
        <w:rPr>
          <w:rFonts w:ascii="Times New Roman" w:hAnsi="Times New Roman" w:cs="Times New Roman"/>
          <w:b/>
        </w:rPr>
        <w:t>JORGE RODRIGO ARAÚJO MESSIAS</w:t>
      </w:r>
    </w:p>
    <w:p w:rsidR="001C40B5" w:rsidRDefault="001C40B5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D4E" w:rsidRDefault="005F0D4E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0B5" w:rsidRPr="00362BEC" w:rsidRDefault="001C40B5" w:rsidP="001C40B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8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1C40B5" w:rsidRDefault="001C40B5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D4E" w:rsidRDefault="005F0D4E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D4E" w:rsidRDefault="005F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D4E" w:rsidRPr="00AE1C4D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F0D4E" w:rsidRPr="00AE1C4D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1C40B5" w:rsidRDefault="00D70777" w:rsidP="001C40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B5">
        <w:rPr>
          <w:rFonts w:ascii="Times New Roman" w:hAnsi="Times New Roman" w:cs="Times New Roman"/>
          <w:b/>
        </w:rPr>
        <w:t>PORTARIA Nº 249, DE 23 DE ABRIL DE 2014</w:t>
      </w:r>
    </w:p>
    <w:p w:rsidR="001C40B5" w:rsidRDefault="001C40B5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Nutriçã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5246) ofertado pela UNIVERSIDADE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ALGADO DE OLIVEIRA </w:t>
      </w:r>
      <w:r w:rsidR="001C40B5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VERSO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campus São Gonçalo/RJ (cód.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. Processo MEC nº</w:t>
      </w:r>
      <w:r w:rsidR="001C40B5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94/ 2011- 33.</w:t>
      </w:r>
    </w:p>
    <w:p w:rsidR="001C40B5" w:rsidRPr="00A6066B" w:rsidRDefault="001C40B5" w:rsidP="001C40B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5F0D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4/2014-CGSE/DISUP/SERES/MEC, resolve:</w:t>
      </w:r>
    </w:p>
    <w:p w:rsidR="005F0D4E" w:rsidRDefault="00D70777" w:rsidP="005F0D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Nutrição (cód. 15246) da UNIVERSIDA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Sã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onçalo/RJ (cód. 663), ofertado no município de São Gonçalo/RJ,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termos do art. 50 do Decreto nº 5.773, de 2006.</w:t>
      </w:r>
      <w:r w:rsidR="005F0D4E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5F0D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Nutrição (cód. 15246) ofertado pela UNIVERSIDADE SALGAD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OLIVEIRA - UNIVERSO - campus São Gonçalo/RJ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663), por meio do Despacho SERES/MEC nº 250, de 2011.</w:t>
      </w:r>
    </w:p>
    <w:p w:rsidR="00D70777" w:rsidRPr="00A6066B" w:rsidRDefault="00D70777" w:rsidP="005F0D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São Gonçalo (cód. 663) quanto à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tauração do processo administrativo, para apresentação de defesa,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prazo de 15 (quinze) dias, contados de seu recebimento, nos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art. 51 do Decreto nº 5.773, de 2006.</w:t>
      </w:r>
    </w:p>
    <w:p w:rsidR="00D70777" w:rsidRPr="00A6066B" w:rsidRDefault="00D70777" w:rsidP="005F0D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São Gonçalo (cód.663) do teor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Portaria, nos termos do art. 28 da Lei nº 9.784, de 1999.</w:t>
      </w:r>
    </w:p>
    <w:p w:rsidR="00D70777" w:rsidRDefault="00D70777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D4E">
        <w:rPr>
          <w:rFonts w:ascii="Times New Roman" w:hAnsi="Times New Roman" w:cs="Times New Roman"/>
          <w:b/>
        </w:rPr>
        <w:t>JORGE RODRIGO ARAÚJO MESSIAS</w:t>
      </w:r>
    </w:p>
    <w:p w:rsidR="005F0D4E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D4E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D4E" w:rsidRPr="00362BEC" w:rsidRDefault="005F0D4E" w:rsidP="005F0D4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8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5F0D4E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D4E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D4E" w:rsidRDefault="005F0D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F0D4E" w:rsidRPr="00AE1C4D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F0D4E" w:rsidRPr="00AE1C4D" w:rsidRDefault="005F0D4E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5F0D4E" w:rsidRDefault="00D70777" w:rsidP="005F0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D4E">
        <w:rPr>
          <w:rFonts w:ascii="Times New Roman" w:hAnsi="Times New Roman" w:cs="Times New Roman"/>
          <w:b/>
        </w:rPr>
        <w:t>PORTARIA Nº 250, DE 23 DE ABRIL DE 2014</w:t>
      </w:r>
    </w:p>
    <w:p w:rsidR="005F0D4E" w:rsidRDefault="005F0D4E" w:rsidP="005F0D4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5F0D4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Enfermagem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9247) ofertado pela UNIVERSIDADE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UNIVERSO - campus Campos dos Goytacazes/RJ (cód. 663). Processo MEC nº</w:t>
      </w:r>
      <w:r w:rsidR="005F0D4E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95/ 2011- 88.</w:t>
      </w:r>
    </w:p>
    <w:p w:rsidR="005F0D4E" w:rsidRPr="00A6066B" w:rsidRDefault="005F0D4E" w:rsidP="005F0D4E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B378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0/2014-CGSE/DISUP/SERES/MEC, resolve:</w:t>
      </w:r>
    </w:p>
    <w:p w:rsidR="00D70777" w:rsidRPr="00A6066B" w:rsidRDefault="00D70777" w:rsidP="00B378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Enfermagem (cód. 19247) d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Camp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Goytacazes/RJ (cód. 663), ofertado no município de Camp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Goytacazes/RJ, nos termos do art. 50 do Decreto nº 5.773,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6.</w:t>
      </w:r>
    </w:p>
    <w:p w:rsidR="00D70777" w:rsidRPr="00A6066B" w:rsidRDefault="00D70777" w:rsidP="00B378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Enfermagem (cód. 19247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Campos d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oytacazes/RJ (cód. 663), por meio do Despacho SERES/MEC nº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42, de 2011.</w:t>
      </w:r>
    </w:p>
    <w:p w:rsidR="00D70777" w:rsidRPr="00A6066B" w:rsidRDefault="00D70777" w:rsidP="00B378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Campos dos Goytacazes/RJ (cód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 quanto à instauração do processo administrativo, para apresent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defesa, no prazo de 15 (quinze) dias, contados de seu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ebimento, nos termos do art. 51 do Decreto nº 5.773, de 2006.</w:t>
      </w:r>
    </w:p>
    <w:p w:rsidR="00D70777" w:rsidRPr="00A6066B" w:rsidRDefault="00D70777" w:rsidP="00B3784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Campos dos Goytacaze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663) do teor da Portaria, nos termos do art. 28 da Lei nº 9.784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9.</w:t>
      </w:r>
    </w:p>
    <w:p w:rsidR="00D70777" w:rsidRDefault="00D70777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784D">
        <w:rPr>
          <w:rFonts w:ascii="Times New Roman" w:hAnsi="Times New Roman" w:cs="Times New Roman"/>
          <w:b/>
        </w:rPr>
        <w:t>JORGE RODRIGO ARAÚJO MESSIAS</w:t>
      </w:r>
    </w:p>
    <w:p w:rsidR="00B3784D" w:rsidRDefault="00B3784D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784D" w:rsidRPr="00362BEC" w:rsidRDefault="00B3784D" w:rsidP="00B3784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8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B3784D" w:rsidRDefault="00B3784D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3784D" w:rsidRPr="00AE1C4D" w:rsidRDefault="00B3784D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3784D" w:rsidRPr="00AE1C4D" w:rsidRDefault="00B3784D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B3784D" w:rsidRDefault="00D70777" w:rsidP="00B37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784D">
        <w:rPr>
          <w:rFonts w:ascii="Times New Roman" w:hAnsi="Times New Roman" w:cs="Times New Roman"/>
          <w:b/>
        </w:rPr>
        <w:t>PORTARIA Nº 251, DE 23 DE ABRIL DE 2014</w:t>
      </w:r>
    </w:p>
    <w:p w:rsidR="00B3784D" w:rsidRDefault="00B3784D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isioterapi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54133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O - campus Campos dos Goytacazes/RJ (cód. 663). Processo MEC nº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928/ 2011- 90.</w:t>
      </w:r>
    </w:p>
    <w:p w:rsidR="00B3784D" w:rsidRPr="00A6066B" w:rsidRDefault="00B3784D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5/2014-CGSE/DISUP/SERES/MEC, resolve: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isioterapia (cód. 54133) d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Camp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Goytacazes/RJ (cód. 663), ofertado no município de Camp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s Goytacazes/RJ, nos termos do art. 50 do Decreto nº 5.773,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6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isioterapia (cód. 54133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Campos d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Goytacazes/RJ (cód. 663), por meio do Despacho SERES/MEC nº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49, de 2011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Campos dos Goytacazes/RJ (cód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 quanto à instauração do processo administrativo, para apresent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defesa, no prazo de 15 (quinze) dias, contados de seu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ebimento, nos termos do art. 51 do Decreto nº 5.773, de 2006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Campos dos Goytacaze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663) do teor da Portaria, nos termos do art. 28 da Lei nº 9.784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9.</w:t>
      </w:r>
    </w:p>
    <w:p w:rsidR="00D70777" w:rsidRPr="00464139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JORGE RODRIGO ARAÚJO MESSIAS</w:t>
      </w:r>
    </w:p>
    <w:p w:rsidR="00464139" w:rsidRDefault="00464139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139" w:rsidRDefault="00464139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139" w:rsidRPr="00362BEC" w:rsidRDefault="00464139" w:rsidP="0046413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8</w:t>
      </w:r>
      <w:r>
        <w:rPr>
          <w:rFonts w:ascii="Times New Roman" w:hAnsi="Times New Roman" w:cs="Times New Roman"/>
          <w:b/>
          <w:i/>
        </w:rPr>
        <w:t>/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464139" w:rsidRDefault="00464139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139" w:rsidRDefault="00464139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139" w:rsidRDefault="00464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464139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PORTARIA Nº 252, DE 23 DE ABRIL DE 2014</w:t>
      </w:r>
    </w:p>
    <w:p w:rsidR="00464139" w:rsidRDefault="00464139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Odontologi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9249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UNIVERSO - campus Niterói/RJ (cód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. Processo MEC nº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743/ 2011- 85.</w:t>
      </w:r>
    </w:p>
    <w:p w:rsidR="00464139" w:rsidRPr="00A6066B" w:rsidRDefault="00464139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1/2014-CGSE/DISUP/SERES/MEC, resolve:</w:t>
      </w:r>
    </w:p>
    <w:p w:rsidR="00464139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Odontologia (cód. 19249) d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Niterói/RJ (cód. 663), ofertado no município de Niterói/RJ, nos term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art. 50 do Decreto nº 5.773, de 2006.</w:t>
      </w:r>
      <w:r w:rsidR="00464139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Odontologia (cód. 19249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Niterói/RJ (cód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663), por meio do Despacho SERES/MEC nº 241, de 2011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Niterói/RJ (cód. 663) quanto à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tauração do processo administrativo, para apresentação de defesa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prazo de 15 (quinze) dias, contados de seu recebimento, nos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art. 51 do Decreto nº 5.773, de 2006.</w:t>
      </w:r>
      <w:r w:rsidR="00464139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Niterói (cód.663) do teor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nos termos do art. 28 da Lei nº 9.784, de 1999.</w:t>
      </w:r>
    </w:p>
    <w:p w:rsidR="00D70777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JORGE RODRIGO ARAÚJO MESSIAS</w:t>
      </w: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Pr="00362BEC" w:rsidRDefault="00464139" w:rsidP="0046413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Default="004641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464139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PORTARIA Nº 253, DE 23 DE ABRIL DE 2014</w:t>
      </w:r>
    </w:p>
    <w:p w:rsidR="00464139" w:rsidRDefault="00464139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isioterapi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70566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O - campus Belo Horizonte/MG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663). Processo MEC nº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941/ 2011- 49.</w:t>
      </w:r>
    </w:p>
    <w:p w:rsidR="00464139" w:rsidRPr="00A6066B" w:rsidRDefault="00464139" w:rsidP="0046413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31/2014-CGSE/DISUP/SERES/MEC, resolve:</w:t>
      </w:r>
    </w:p>
    <w:p w:rsidR="00464139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isioterapia (cód. 70566) d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Bel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Horizonte/MG (cód. 663), ofertado no município de Belo Horizonte/MG, nos termos do art. 50 do Decreto nº 5.773, de 2006.</w:t>
      </w:r>
      <w:r w:rsidR="00464139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isioterapia (cód. 70566) ofertado pela UNIVERSIDA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ALGADO DE OLIVEIRA - UNIVERSO - campus Belo Horizonte/MG (cód. 663), por meio do Despacho SERES/MEC nº 249,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11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Belo Horizonte/MG (cód. 663)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quanto à instauração do processo administrativo, para apresentaçã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fesa, no prazo de 15 (quinze) dias, contados de seu recebimento,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termos do art. 51 do Decreto nº 5.773, de 2006.</w:t>
      </w:r>
    </w:p>
    <w:p w:rsidR="00D70777" w:rsidRPr="00A6066B" w:rsidRDefault="00D70777" w:rsidP="0046413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UNIVERSIDADE SALGAD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LIVEIRA - UNIVERSO - campus Belo Horizonte/MG (cód.663) d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or da Portaria, nos termos do art. 28 da Lei nº 9.784, de 1999.</w:t>
      </w:r>
    </w:p>
    <w:p w:rsidR="00D70777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JORGE RODRIGO ARAÚJO MESSIAS</w:t>
      </w: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07A" w:rsidRDefault="00DA207A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139" w:rsidRPr="00362BEC" w:rsidRDefault="00464139" w:rsidP="0046413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464139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07A" w:rsidRDefault="00DA207A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07A" w:rsidRDefault="00DA20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4139" w:rsidRPr="00AE1C4D" w:rsidRDefault="00464139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464139" w:rsidRDefault="00D70777" w:rsidP="0046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139">
        <w:rPr>
          <w:rFonts w:ascii="Times New Roman" w:hAnsi="Times New Roman" w:cs="Times New Roman"/>
          <w:b/>
        </w:rPr>
        <w:t>PORTARIA Nº 254, DE 23 DE ABRIL DE 2014</w:t>
      </w:r>
    </w:p>
    <w:p w:rsidR="00464139" w:rsidRDefault="00464139" w:rsidP="00DA207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DA207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Enfermagem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01949) ofertado pelo CENTRO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ITÁRIO LUTERANO DE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ANAUS - CEULM/ULBRA (cód. 452).</w:t>
      </w:r>
      <w:r w:rsidR="00464139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sso MEC nº 23000.017882/2011-17.</w:t>
      </w:r>
    </w:p>
    <w:p w:rsidR="00464139" w:rsidRPr="00A6066B" w:rsidRDefault="00464139" w:rsidP="00DA207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64268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2/2014-CGSE/DISUP/SERES/MEC, resolve:</w:t>
      </w:r>
    </w:p>
    <w:p w:rsidR="00D70777" w:rsidRPr="00A6066B" w:rsidRDefault="00D70777" w:rsidP="0064268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1º Fica instaurado processo administrativo para aplicaçã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Enfermagem (cód. 101949) do CENTR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ITÁRIO LUTERANO DE MANAUS - CEULM/ULBRA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452), ofertado no município de Manaus/AM, nos termos do art.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50 do Decreto nº 5.773, de 2006.</w:t>
      </w:r>
    </w:p>
    <w:p w:rsidR="00D70777" w:rsidRPr="00A6066B" w:rsidRDefault="00D70777" w:rsidP="0064268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Enfermagem (cód. 101949) ofertado pelo CENTRO UNIVERSITÁRI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UTERANO DE MANAUS - CEULM/ULBRA (cód.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452), por meio do Despacho SERES/MEC nº 242, de 2011.</w:t>
      </w:r>
    </w:p>
    <w:p w:rsidR="00D70777" w:rsidRPr="00A6066B" w:rsidRDefault="00D70777" w:rsidP="0064268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LUTERAN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MANAUS - CEULM/ULBRA (cód. 452) quanto à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stauração do processo administrativo, para apresentação de defesa,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prazo de 15 (quinze) dias, contados de seu recebimento, nos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art. 51 do Decreto nº 5.773, de 2006.</w:t>
      </w:r>
    </w:p>
    <w:p w:rsidR="00D70777" w:rsidRPr="00A6066B" w:rsidRDefault="00D70777" w:rsidP="0064268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LUTERANO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MANAUS - CEULM/ULBRA (cód.452) do teor da</w:t>
      </w:r>
      <w:r w:rsidR="00642681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nos termos do art. 28 da Lei nº 9.784, de 1999.</w:t>
      </w:r>
    </w:p>
    <w:p w:rsidR="00D70777" w:rsidRDefault="00D70777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681">
        <w:rPr>
          <w:rFonts w:ascii="Times New Roman" w:hAnsi="Times New Roman" w:cs="Times New Roman"/>
          <w:b/>
        </w:rPr>
        <w:t>JORGE RODRIGO ARAÚJO MESSIAS</w:t>
      </w:r>
    </w:p>
    <w:p w:rsidR="00642681" w:rsidRDefault="00642681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1774" w:rsidRDefault="00FF1774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681" w:rsidRDefault="00FF1774" w:rsidP="0064268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642681" w:rsidRDefault="00642681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1774" w:rsidRDefault="00FF1774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1774" w:rsidRDefault="00FF1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2681" w:rsidRPr="00AE1C4D" w:rsidRDefault="00642681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42681" w:rsidRPr="00AE1C4D" w:rsidRDefault="00642681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642681" w:rsidRDefault="00D70777" w:rsidP="00642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681">
        <w:rPr>
          <w:rFonts w:ascii="Times New Roman" w:hAnsi="Times New Roman" w:cs="Times New Roman"/>
          <w:b/>
        </w:rPr>
        <w:t>PORTARIA Nº 255, DE 23 DE ABRIL DE 2014</w:t>
      </w:r>
    </w:p>
    <w:p w:rsidR="00FF1774" w:rsidRDefault="00FF1774" w:rsidP="00FF177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FF177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FF177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Nutrição</w:t>
      </w:r>
      <w:r w:rsidR="00FF177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74773) ofertado pelo CENTRO UNIVERSITÁRIO</w:t>
      </w:r>
      <w:r w:rsidR="00FF177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JORGE AMADO </w:t>
      </w:r>
      <w:r w:rsidR="00FF1774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JORGE</w:t>
      </w:r>
      <w:r w:rsidR="00FF177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185). Processo MEC nº</w:t>
      </w:r>
      <w:r w:rsidR="00FF1774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09/ 2011- 37.</w:t>
      </w:r>
    </w:p>
    <w:p w:rsidR="00FF1774" w:rsidRPr="00A6066B" w:rsidRDefault="00FF1774" w:rsidP="00FF177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3/2014-CGSE/DISUP/SERES/MEC, resolve: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Nutrição (cód. 74773) do CENTRO UNIVERSITÁRI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ORGE AMADO - UNIJORGE (cód. 1185), oferta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município de Salvador/BA, nos termos do art. 50 do Decreto nº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Nutrição (cód. 74773) ofertado pelo CENTRO UNIVERSITÁRI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ORGE AMADO - UNIJORGE (cód. 1185), por meio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pacho SERES/MEC nº 250, de 2011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JORG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MADO - UNIJORGE (cód. 1185) quanto à instauração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sso administrativo, para apresentação de defesa, no prazo de 15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quinze) dias, contados de seu recebimento, nos termos do art. 51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JORG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MADO - UNIJORGE (cód.1185) do teor da Portaria, nos termo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art. 28 da Lei nº 9.784, de 1999.</w:t>
      </w:r>
    </w:p>
    <w:p w:rsidR="00D70777" w:rsidRPr="00221D4F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JORGE RODRIGO ARAÚJO MESSIAS</w:t>
      </w:r>
    </w:p>
    <w:p w:rsidR="00FF1774" w:rsidRDefault="00FF1774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D4F" w:rsidRDefault="00221D4F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74" w:rsidRDefault="00FF1774" w:rsidP="00FF17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FF1774" w:rsidRDefault="00FF1774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D4F" w:rsidRDefault="00221D4F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D4F" w:rsidRDefault="00221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221D4F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PORTARIA Nº 256, DE 23 DE ABRIL DE 2014</w:t>
      </w:r>
    </w:p>
    <w:p w:rsidR="00221D4F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armáci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9864) ofertado pela FACULDADE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FERNANDÓPOLIS -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IFE (cód. 1299). Processo MEC nº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57/ 2011- 25.</w:t>
      </w:r>
    </w:p>
    <w:p w:rsidR="00221D4F" w:rsidRPr="00A6066B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8/2014-CGSE/DISUP/SERES/MEC, resolve: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armácia (cód. 19864) da FACULDADE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FERNANDÓPOLIS - FIFE (cód. 1299), oferta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município de Fernandópolis/SP, nos termos do art. 50 do Decret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armácia (cód. 19864) ofertado pela FACULDADES INTEGRADA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FERNANDÓPOLIS - FIFE (cód. 1299), por mei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Despacho SERES/MEC nº 243, de 2011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FACULDADES INTEGRADAS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ERNANDÓPOLIS - FIFE (cód. 1299) quanto à instauração do process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, para apresentação de defesa, no prazo de 15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quinze) dias, contados de seu recebimento, nos termos do art. 51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FACULDADES INTEGRADAS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ERNANDÓPOLIS - FIFE (cód. 1299) do teor da Portaria, no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rmos do art. 28 da Lei nº 9.784, de 1999.</w:t>
      </w:r>
    </w:p>
    <w:p w:rsidR="00D70777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JORGE RODRIGO ARAÚJO MESSIAS</w:t>
      </w: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D4F" w:rsidRDefault="00221D4F" w:rsidP="00221D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D4F" w:rsidRDefault="00221D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221D4F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PORTARIA Nº 257, DE 23 DE ABRIL DE 2014</w:t>
      </w:r>
    </w:p>
    <w:p w:rsidR="00221D4F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isioterapi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21218) ofertado pelo CENTR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UNIVERSITÁRIO DO CERRRADO </w:t>
      </w:r>
      <w:r w:rsidR="00221D4F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PATROCÍNI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UNICERP (cód. 1450). Process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C nº 23000.017863/2011-82.</w:t>
      </w:r>
    </w:p>
    <w:p w:rsidR="00221D4F" w:rsidRPr="00A6066B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9/2014-CGSE/DISUP/SERES/MEC, resolve: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isioterapia (cód. 21218) do CENTR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UNIVERSITÁRIO DO CERRADO - PATROCÍNIO </w:t>
      </w:r>
      <w:r w:rsidR="00221D4F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CERP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450), ofertado no município de Patrocínio/MG, nos termos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50 do Decreto nº 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isioterapia (cód. 21218) ofertado pelo CENTRO UNIVERSITÁRI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CERRADO - PATROCÍNIO - UNICERP (cód.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450), por meio do Despacho SERES/MEC nº 249, de 2011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ERRADO - PATROCÍNIO - UNICERP (cód. 1450) quanto à instauraçã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processo administrativo, para apresentação de defesa, n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azo de 15 (quinze) dias, contados de seu recebimento, nos termos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art. 51 do Decreto nº 5.773, de 2006.</w:t>
      </w:r>
    </w:p>
    <w:p w:rsidR="00D70777" w:rsidRPr="00A6066B" w:rsidRDefault="00D70777" w:rsidP="00221D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D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ERRADO - PATROCÍNIO - UNICERP (cód. 1450) do teor d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taria, nos termos do art. 28 da Lei nº 9.784, de 1999.</w:t>
      </w:r>
    </w:p>
    <w:p w:rsidR="00D70777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JORGE RODRIGO ARAÚJO MESSIAS</w:t>
      </w: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D4F" w:rsidRDefault="00221D4F" w:rsidP="00221D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221D4F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21D4F" w:rsidRPr="00AE1C4D" w:rsidRDefault="00221D4F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Default="00D70777" w:rsidP="00221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D4F">
        <w:rPr>
          <w:rFonts w:ascii="Times New Roman" w:hAnsi="Times New Roman" w:cs="Times New Roman"/>
          <w:b/>
        </w:rPr>
        <w:t>PORTARIA Nº 258, DE 23 DE ABRIL DE 2014</w:t>
      </w:r>
    </w:p>
    <w:p w:rsidR="00221D4F" w:rsidRPr="00221D4F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  <w:b/>
        </w:rPr>
      </w:pPr>
    </w:p>
    <w:p w:rsidR="00D70777" w:rsidRDefault="00D70777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armácia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49253) ofertado pela FACULDADE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MERICANA - FAM (cód. 1310).</w:t>
      </w:r>
      <w:r w:rsidR="00221D4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ocesso MEC nº 23000.017860/2011-49.</w:t>
      </w:r>
    </w:p>
    <w:p w:rsidR="00221D4F" w:rsidRPr="00A6066B" w:rsidRDefault="00221D4F" w:rsidP="00221D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EDUCAÇÃO SUPERIOR, no uso da atribuição que lh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fere o Decreto nº 7.690, de 2 de março de 2012, altera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lo Decreto n° 8.066, de 7 de agosto de 2013, tendo em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vista os instrumentos de avaliação dos cursos de graduação 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s normas que regulam o processo administrativo na Administr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ública Federal, e com fundamento expresso no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206, VII, 209, I e II, e 211, § 1º, todos da Constitui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ederal; no art. 46 da Lei nº 9.394, de 20 de dezembr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6; no art. 2º, I, VI e XIII, da Lei nº 9.784, de 29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janeiro de 1999; e no Capítulo III do Decreto nº 5.773, de 9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maio de 2006, e as razões expostas na Nota Técnica nº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330/2014-CGSE/DISUP/SERES/MEC, resolve:</w:t>
      </w:r>
    </w:p>
    <w:p w:rsidR="00DB511F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armácia (cód. 49253) da FACULDA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MERICANA - FAM (cód. 1310), ofertado no municípi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mericana/SP, nos termos do art. 50 do Decreto nº 5.773, de 2006.</w:t>
      </w:r>
      <w:r w:rsidR="00DB511F">
        <w:rPr>
          <w:rFonts w:ascii="Times New Roman" w:hAnsi="Times New Roman" w:cs="Times New Roman"/>
        </w:rPr>
        <w:t xml:space="preserve"> 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armácia (cód. 19864) ofertado pela FACULDADE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MERICANA - FAM (cód. 1310), por meio do Despacho SERES/MEC nº 243, de 2011.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FACULDADE DE AMERICANA -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AM (cód. 1310) quanto à instauração do processo administrativo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apresentação de defesa, no prazo de 15 (quinze) dias, contado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eu recebimento, nos termos do art. 51 do Decreto nº 5.773,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6.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FACULDADE DE AMERICANA -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AM (cód. 1310) do teor da Portaria, nos termos do art. 28 da Lei nº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9.784, de 1999.</w:t>
      </w:r>
    </w:p>
    <w:p w:rsidR="00D70777" w:rsidRPr="00D633D6" w:rsidRDefault="00D70777" w:rsidP="00D633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3D6">
        <w:rPr>
          <w:rFonts w:ascii="Times New Roman" w:hAnsi="Times New Roman" w:cs="Times New Roman"/>
          <w:b/>
        </w:rPr>
        <w:t>JORGE RODRIGO ARAÚJO MESSIAS</w:t>
      </w:r>
    </w:p>
    <w:p w:rsidR="00D633D6" w:rsidRDefault="00D633D6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11F" w:rsidRDefault="00DB511F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6" w:rsidRDefault="00D633D6" w:rsidP="00D633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39</w:t>
      </w:r>
      <w:r>
        <w:rPr>
          <w:rFonts w:ascii="Times New Roman" w:hAnsi="Times New Roman" w:cs="Times New Roman"/>
          <w:b/>
          <w:i/>
        </w:rPr>
        <w:t>/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633D6" w:rsidRDefault="00D633D6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11F" w:rsidRDefault="00DB511F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11F" w:rsidRDefault="00DB5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33D6" w:rsidRPr="00AE1C4D" w:rsidRDefault="00D633D6" w:rsidP="00D633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633D6" w:rsidRPr="00AE1C4D" w:rsidRDefault="00D633D6" w:rsidP="00D633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D633D6" w:rsidRDefault="00D70777" w:rsidP="00D633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33D6">
        <w:rPr>
          <w:rFonts w:ascii="Times New Roman" w:hAnsi="Times New Roman" w:cs="Times New Roman"/>
          <w:b/>
        </w:rPr>
        <w:t>PORTARIA Nº 259, DE 23 DE ABRIL DE 2014</w:t>
      </w:r>
    </w:p>
    <w:p w:rsidR="00D633D6" w:rsidRDefault="00D633D6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Enfermagem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85252) ofertado pelo CENT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UNIVERSITÁRIO DE LINS </w:t>
      </w:r>
      <w:r w:rsidR="00DB511F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LIN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846). Processo MEC nº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37/ 2011- 54.</w:t>
      </w:r>
    </w:p>
    <w:p w:rsidR="00D633D6" w:rsidRPr="00A6066B" w:rsidRDefault="00D633D6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19/2014-CGSE/DISUP/SERES/MEC, resolve: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Enfermagem (cód. 85252) do CENT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ITÁRIO DE LINS - UNILINS (cód. 1846), ofertado n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unicípio de Lins/SP, nos termos do art. 50 do Decreto nº 5.773,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006.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Enfermagem (cód. 85252) ofertado pelo CENTRO UNIVERSITÁRI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LINS - UNILINS (cód. 1846), por meio do Despach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RES/MEC nº 242, de 2011.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INS - UNILINS (cód. 1846) quanto à instauração do processo administrativo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apresentação de defesa, no prazo de 15 (quinze)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as, contados de seu recebimento, nos termos do art. 51 do Decre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.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INS - UNILINS (cód.1846) do teor da Portaria, nos termos do 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8 da Lei nº 9.784, de 1999.</w:t>
      </w:r>
    </w:p>
    <w:p w:rsidR="00D70777" w:rsidRDefault="00D70777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JORGE RODRIGO ARAÚJO MESSIAS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D70777" w:rsidRPr="00DB511F" w:rsidRDefault="00D70777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PORTARIA Nº 260, DE 23 DE ABRIL DE 2014</w:t>
      </w:r>
    </w:p>
    <w:p w:rsidR="00DB511F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Default="00D70777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Fisioterapi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73978) ofertado pela FACULDA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IÊNCIAS BIOLÓGICAS 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A SAÚDE - FACISA (cód. 3205).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C nº 23000.018048/2011-31.</w:t>
      </w:r>
    </w:p>
    <w:p w:rsidR="00DB511F" w:rsidRPr="00A6066B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26/2014-CGSE/DISUP/SERES/MEC, resolve:</w:t>
      </w:r>
    </w:p>
    <w:p w:rsidR="00D70777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Fisioterapia (cód. 73978) da FACULDA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CIÊNCIAS BIOLÓGICAS E DA SAÚDE - FACISA (cód. 3205)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ofertado no município de Viçosa/MG, nos termos do art. 50 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5.773, de 2006.</w:t>
      </w:r>
    </w:p>
    <w:p w:rsidR="00A6066B" w:rsidRPr="00A6066B" w:rsidRDefault="00D70777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Fisioterapia (cód. 73978) ofertado pela FACULDADE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IÊNCIAS BIOLÓGICAS E DA SAÚDE - FACISA (cód. 3205), por</w:t>
      </w:r>
      <w:r w:rsidR="00DB511F">
        <w:rPr>
          <w:rFonts w:ascii="Times New Roman" w:hAnsi="Times New Roman" w:cs="Times New Roman"/>
        </w:rPr>
        <w:t xml:space="preserve"> </w:t>
      </w:r>
      <w:r w:rsidR="00A6066B" w:rsidRPr="00A6066B">
        <w:rPr>
          <w:rFonts w:ascii="Times New Roman" w:hAnsi="Times New Roman" w:cs="Times New Roman"/>
        </w:rPr>
        <w:t>meio do Despacho SERES/MEC nº 249, de 2011.</w:t>
      </w:r>
      <w:r w:rsidR="00DB511F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a a FACULDADE DE CIÊNCIAS BIOLÓGICA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DA SAÚDE - FACISA (cód. 3205) quanto à instaur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processo administrativo, para apresentação de defesa, n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azo de 15 (quinze) dias, contados de seu recebimento, nos termo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art. 51 do Decreto nº 5.773, de 2006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a a FACULDADE DE CIÊNCIAS BIOLÓGICA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DA SAÚDE - FACISA (cód.3205) do teor da Portaria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s termos do art. 28 da Lei nº 9.784, de 1999.</w:t>
      </w:r>
    </w:p>
    <w:p w:rsidR="00A6066B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JORGE RODRIGO ARAÚJO MESSIAS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A6066B" w:rsidRPr="00DB511F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PORTARIA Nº 261, DE 23 DE ABRIL DE 2014</w:t>
      </w:r>
    </w:p>
    <w:p w:rsidR="00DB511F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Default="00A6066B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urso de Odontologi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0268) ofertado pelo CENT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ITÁRIO FLUMINENSE -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FLU (cód. 4030). Processo MEC nº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728/ 2011- 37.</w:t>
      </w:r>
    </w:p>
    <w:p w:rsidR="00DB511F" w:rsidRPr="00A6066B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17/2014-CGSE/DISUP/SERES/MEC, resolve: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1º Fica instaurado processo administrativo para aplic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penalidade ao curso de Odontologia (cód. 10268) do CENT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UNIVERSITÁRIO FLUMINENSE - UNIFLU (cód. 4030), oferta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município de Campos dos Goytacazes/RJ, nos termos do art. 50 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5.773, de 2006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Ficam mantidas as medidas cautelares aplicadas a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urso de Odontologia (cód. 10268) ofertado pelo CENTRO UNIVERSITÁRI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LUMINENSE - UNIFLU (cód. 4030), por meio 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spacho SERES/MEC nº 241, de 2011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FLUMINENS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UNIFLU (cód. 4030) quanto à instauração do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, para apresentação de defesa, no prazo de 15 (quinze)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as, contados de seu recebimento, nos termos do art. 51 do Decre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FLUMINENS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- UNIFLU (cód.4030) do teor da Portaria, nos termos d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rt. 28 da Lei nº 9.784, de 1999.</w:t>
      </w:r>
    </w:p>
    <w:p w:rsidR="00A6066B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JORGE RODRIGO ARAÚJO MESSIAS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B511F" w:rsidRPr="00AE1C4D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A6066B" w:rsidRPr="00DB511F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PORTARIA Nº 262, DE 23 DE ABRIL DE 2014</w:t>
      </w:r>
    </w:p>
    <w:p w:rsidR="00DB511F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Default="00A6066B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a abertura de processo administrativ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face do CENTRO UNIVERSITÁRI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LINS - UNILINS (cód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846). Processo MEC nº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05354/2010-26.</w:t>
      </w:r>
    </w:p>
    <w:p w:rsidR="00DB511F" w:rsidRPr="00A6066B" w:rsidRDefault="00DB511F" w:rsidP="00DB51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O SECRETÁRIO DE REGULAÇÃO E SUPERVISÃO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 atribuição que lhe confere 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tendo em vista os instrumentos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as normas que regulam o process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, e 211, § 1º, todos d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 as razões expostas na Nota Técnica nº 333/2014-CGSE/DISUP/SERES/MEC, resolve: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º Fica instaurado processo administrativo para aplicaçã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e penalidade ao CENTRO UNIVERSITÁRIO DE LINS </w:t>
      </w:r>
      <w:r w:rsidR="00DB511F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LIN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846), localizado no município de Lins/SP, nos termos do 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50 do Decreto nº 5.773, de 2006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2º Sejam aplicadas as seguintes medidas cautelares em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face do CENTRO UNIVERSITÁRIO DE LINS - UNILINS (cód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846):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 - SUSPENSÃO DE TODA E QUALQUER FORMA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GRESSO NO CURSO DE PÓS-GRADUAÇÃO LATO SENSU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ENGENHARIA DE SEGURANÇA DO TRABALHO, durante 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eríodo de vigência da medida cautelar;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II - SUSPENSÃO DAS PRERROGATIVAS DE AUTONOMI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evistas no art. 2º, caput e § 1º do Decreto n.º 5786, de 2006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m relação ao curso superior de pós-graduação lato sensu em Engenhari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egurança do Trabalho, nas modalidades presencial e a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distância, para o CENTRO UNIVERSITÁRIO DE LINS </w:t>
      </w:r>
      <w:r w:rsidR="00DB511F">
        <w:rPr>
          <w:rFonts w:ascii="Times New Roman" w:hAnsi="Times New Roman" w:cs="Times New Roman"/>
        </w:rPr>
        <w:t>–</w:t>
      </w:r>
      <w:r w:rsidRPr="00A6066B">
        <w:rPr>
          <w:rFonts w:ascii="Times New Roman" w:hAnsi="Times New Roman" w:cs="Times New Roman"/>
        </w:rPr>
        <w:t xml:space="preserve"> UNILINS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(cód. 1846)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3º Fica notificado o CENTRO UNIVERSITÁRI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INS - UNILINS (cód. 1846) quanto à instauração do processo administrativo,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a apresentação de defesa, no prazo de 15 (quinze)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as, e para apresentação de recurso às medidas cautelares, no prazo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30 (trinta) dias contados de seu recebimento, nos termos do art. 51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o Decreto nº 5.773, de 2006.</w:t>
      </w:r>
    </w:p>
    <w:p w:rsidR="00A6066B" w:rsidRPr="00A6066B" w:rsidRDefault="00A6066B" w:rsidP="00DB511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Art. 4º Fica notificado o CENTRO UNIVERSITÁRIO DE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LINS - UNILINS (cód. 1846) do teor da Portaria, nos termos do art.</w:t>
      </w:r>
      <w:r w:rsidR="00DB511F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8 da Lei nº 9.784, de 1999.</w:t>
      </w:r>
    </w:p>
    <w:p w:rsidR="00A6066B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JORGE RODRIGO ARAÚJO MESSIAS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585C" w:rsidRDefault="00FF585C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511F" w:rsidRDefault="00DB511F" w:rsidP="00DB51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B511F" w:rsidRDefault="00DB511F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585C" w:rsidRDefault="00FF585C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585C" w:rsidRDefault="00FF5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F585C" w:rsidRPr="00AE1C4D" w:rsidRDefault="00FF585C" w:rsidP="00FF5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F585C" w:rsidRPr="00AE1C4D" w:rsidRDefault="00FF585C" w:rsidP="00FF5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A6066B" w:rsidRPr="00DB511F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DESPACHO DO SECRETARIO(*)</w:t>
      </w:r>
    </w:p>
    <w:p w:rsidR="00A6066B" w:rsidRPr="00DB511F" w:rsidRDefault="00A6066B" w:rsidP="00DB5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11F">
        <w:rPr>
          <w:rFonts w:ascii="Times New Roman" w:hAnsi="Times New Roman" w:cs="Times New Roman"/>
          <w:b/>
        </w:rPr>
        <w:t>Em 17 de abril de 2014</w:t>
      </w:r>
    </w:p>
    <w:p w:rsidR="00FF585C" w:rsidRDefault="00FF585C" w:rsidP="00FF585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Default="00A6066B" w:rsidP="00FF585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o arquivamento do processo</w:t>
      </w:r>
      <w:r w:rsidR="00FF585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upervisão nº 23000.017766/2011-90.</w:t>
      </w:r>
    </w:p>
    <w:p w:rsidR="00FF585C" w:rsidRPr="00A6066B" w:rsidRDefault="00FF585C" w:rsidP="00FF585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Nº 79 - O SECRETÁRIO DE REGULAÇÃO E SUPERVISÃO DA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s atribuições que lhe confere 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em atenção aos referenciais substantivos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qualidade expressos na legislação e nos instrumentos 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às normas que regulam o process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 e 211, § 1º, da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ndo em vista as razões expostas na Nota Técnica nº 306/2014-CGSE/DISUP/SERES/MEC, determina que: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1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 arquivado o processo de supervisão nº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766/2011-90, com fundamento expresso no art. 49 do Decret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;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2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 xml:space="preserve">Sejam </w:t>
      </w:r>
      <w:proofErr w:type="spellStart"/>
      <w:r w:rsidRPr="00A6066B">
        <w:rPr>
          <w:rFonts w:ascii="Times New Roman" w:hAnsi="Times New Roman" w:cs="Times New Roman"/>
        </w:rPr>
        <w:t>revotgados</w:t>
      </w:r>
      <w:proofErr w:type="spellEnd"/>
      <w:r w:rsidRPr="00A6066B">
        <w:rPr>
          <w:rFonts w:ascii="Times New Roman" w:hAnsi="Times New Roman" w:cs="Times New Roman"/>
        </w:rPr>
        <w:t xml:space="preserve"> os efeitos das medidas cautelares aplicadas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 curso de Serviço Social (cód. 11222) da PONTIFÍCIA UNIVERSIDA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ATÓLICA DE SÃO PAULO - PUCSP (cód. 546) -,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or meio do Despacho nº 251, de 1º de dezembro de 2011, publicad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o Diário Oficial da União em 2 de dezembro de 2011;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3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 a PONTIFÍCIA UNIVERSIDADE CATÓLICA 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ÃO PAULO - PUCSP (cód. 546) - notificada da publicação d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resente Despacho de arquivamento, nos termos do art. 28 da Lei nº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9.784, de 1999.</w:t>
      </w:r>
    </w:p>
    <w:p w:rsidR="00A6066B" w:rsidRDefault="00A6066B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AC">
        <w:rPr>
          <w:rFonts w:ascii="Times New Roman" w:hAnsi="Times New Roman" w:cs="Times New Roman"/>
          <w:b/>
        </w:rPr>
        <w:t>JORGE RODRIGO ARAÚJO MESSIAS</w:t>
      </w:r>
    </w:p>
    <w:p w:rsidR="00DE78AC" w:rsidRPr="00DE78AC" w:rsidRDefault="00DE78AC" w:rsidP="00DE78A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(*) Republicado por ter saído no DOU 23-4-2014, Seção 1, página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55, com incorreção no original.</w:t>
      </w:r>
    </w:p>
    <w:p w:rsidR="00DE78AC" w:rsidRDefault="00DE78AC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8AC" w:rsidRDefault="00DE78AC" w:rsidP="00DE78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E78AC" w:rsidRDefault="00DE78AC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8AC" w:rsidRPr="00AE1C4D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E78AC" w:rsidRPr="00AE1C4D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A6066B" w:rsidRPr="00DE78AC" w:rsidRDefault="00A6066B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AC">
        <w:rPr>
          <w:rFonts w:ascii="Times New Roman" w:hAnsi="Times New Roman" w:cs="Times New Roman"/>
          <w:b/>
        </w:rPr>
        <w:t>DESPACHO DO SECRETÁRIO</w:t>
      </w:r>
    </w:p>
    <w:p w:rsidR="00A6066B" w:rsidRPr="00DE78AC" w:rsidRDefault="00A6066B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AC">
        <w:rPr>
          <w:rFonts w:ascii="Times New Roman" w:hAnsi="Times New Roman" w:cs="Times New Roman"/>
          <w:b/>
        </w:rPr>
        <w:t>Em 17 de abril de 2014</w:t>
      </w:r>
    </w:p>
    <w:p w:rsidR="00DE78AC" w:rsidRDefault="00DE78AC" w:rsidP="00DE78A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Default="00A6066B" w:rsidP="00DE78A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Dispõe sobre o arquivamento do process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supervisão nº 23000.017817/2011-83.</w:t>
      </w:r>
    </w:p>
    <w:p w:rsidR="00DE78AC" w:rsidRPr="00A6066B" w:rsidRDefault="00DE78AC" w:rsidP="00DE78AC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Nº 80 - O SECRETÁRIO DE REGULAÇÃO E SUPERVISÃO DA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DUCAÇÃO SUPERIOR, no uso das atribuições que lhe confere 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creto nº 7.690, de 2 de março de 2012, alterado pelo Decreto n°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8.066, de 7 de agosto de 2013, em atenção aos referenciais substantivos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qualidade expressos na legislação e nos instrumentos 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valiação dos cursos de graduação e às normas que regulam o process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dministrativo na Administração Pública Federal, e com fundament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expresso nos art. 206, VII, 209, I e II e 211, § 1º, da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Constituição Federal; no art. 46 da Lei nº 9.394, de 20 de dezembr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1996; no art. 2º, I, VI e XIII, da Lei nº 9.784, de 29 de janeiro de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1999; e no Capítulo III do Decreto nº 5.773, de 9 de maio de 2006,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tendo em vista as razões expostas na Nota Técnica nº 307/2014-CGSE/DISUP/SERES/MEC, determina que: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1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 arquivado o processo de supervisão nº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23000.017817/2011-83, com fundamento expresso no art. 49 do Decret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nº 5.773, de 2006;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2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m revogados os efeitos das medidas cautelares aplicadas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ao curso de Fonoaudiologia (cód. 47675) da FACULDADES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INTEGRADAS DE FERNANDÓPOLIS - FIFE (cód. 1299) -, por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meio do Despacho nº 252, de 1º de dezembro de 2011, publicado n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iário Oficial da União em 2 de dezembro de 2011;</w:t>
      </w:r>
      <w:r w:rsidR="00DE78AC">
        <w:rPr>
          <w:rFonts w:ascii="Times New Roman" w:hAnsi="Times New Roman" w:cs="Times New Roman"/>
        </w:rPr>
        <w:t xml:space="preserve"> </w:t>
      </w:r>
    </w:p>
    <w:p w:rsidR="00DE78AC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lastRenderedPageBreak/>
        <w:t>3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 a FACULDADES INTEGRADAS DE FERNANDÓPOLIS - FIFE (cód. 1299) - notificada da publicação do presente Despach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rquivamento, nos termos do art. 28 da Lei nº 9.784, de 1999.</w:t>
      </w:r>
      <w:r w:rsidR="00DE78AC">
        <w:rPr>
          <w:rFonts w:ascii="Times New Roman" w:hAnsi="Times New Roman" w:cs="Times New Roman"/>
        </w:rPr>
        <w:t xml:space="preserve"> 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4.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ja a Diretoria de Regulação da Educação Superior (DIREG)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recomendada a abrir diligências necessárias devido ao cumprimento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parcial da Ação 2, relativa a requisitos legais.</w:t>
      </w:r>
    </w:p>
    <w:p w:rsidR="00A6066B" w:rsidRDefault="00A6066B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AC">
        <w:rPr>
          <w:rFonts w:ascii="Times New Roman" w:hAnsi="Times New Roman" w:cs="Times New Roman"/>
          <w:b/>
        </w:rPr>
        <w:t>JORGE RODRIGO ARAÚJO MESSIAS</w:t>
      </w:r>
    </w:p>
    <w:p w:rsidR="00DE78AC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8AC" w:rsidRDefault="00DE78AC" w:rsidP="00DE78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E78AC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8AC" w:rsidRPr="00AE1C4D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DE78AC" w:rsidRPr="00AE1C4D" w:rsidRDefault="00DE78AC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1C4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AE1C4D">
        <w:rPr>
          <w:rFonts w:ascii="Times New Roman" w:hAnsi="Times New Roman" w:cs="Times New Roman"/>
          <w:b/>
        </w:rPr>
        <w:t>DA EDUCAÇÃO SUPERIOR</w:t>
      </w:r>
    </w:p>
    <w:p w:rsidR="00A6066B" w:rsidRPr="00DE78AC" w:rsidRDefault="00A6066B" w:rsidP="00DE78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AC">
        <w:rPr>
          <w:rFonts w:ascii="Times New Roman" w:hAnsi="Times New Roman" w:cs="Times New Roman"/>
          <w:b/>
        </w:rPr>
        <w:t>RETIFICAÇÃO</w:t>
      </w:r>
    </w:p>
    <w:p w:rsidR="00A6066B" w:rsidRPr="00A6066B" w:rsidRDefault="00A6066B" w:rsidP="00DE78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6066B">
        <w:rPr>
          <w:rFonts w:ascii="Times New Roman" w:hAnsi="Times New Roman" w:cs="Times New Roman"/>
        </w:rPr>
        <w:t>No Diário</w:t>
      </w:r>
      <w:bookmarkStart w:id="0" w:name="_GoBack"/>
      <w:bookmarkEnd w:id="0"/>
      <w:r w:rsidRPr="00A6066B">
        <w:rPr>
          <w:rFonts w:ascii="Times New Roman" w:hAnsi="Times New Roman" w:cs="Times New Roman"/>
        </w:rPr>
        <w:t xml:space="preserve"> Oficial da União nº 76, de 23 de abril de 2014,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Seção 1, pág. 55, na ementa do Despacho do Secretário nº 85, em 17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de abril de 2014, onde se lê: "23000.017933/2011-71", leia-se:</w:t>
      </w:r>
      <w:r w:rsidR="00DE78AC">
        <w:rPr>
          <w:rFonts w:ascii="Times New Roman" w:hAnsi="Times New Roman" w:cs="Times New Roman"/>
        </w:rPr>
        <w:t xml:space="preserve"> </w:t>
      </w:r>
      <w:r w:rsidRPr="00A6066B">
        <w:rPr>
          <w:rFonts w:ascii="Times New Roman" w:hAnsi="Times New Roman" w:cs="Times New Roman"/>
        </w:rPr>
        <w:t>" 23000.017933/ 2011- 01";</w:t>
      </w:r>
    </w:p>
    <w:p w:rsidR="00A6066B" w:rsidRP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066B" w:rsidRDefault="00A6066B" w:rsidP="00A6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8AC" w:rsidRDefault="00DE78AC" w:rsidP="00DE78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2BEC">
        <w:rPr>
          <w:rFonts w:ascii="Times New Roman" w:hAnsi="Times New Roman" w:cs="Times New Roman"/>
          <w:b/>
          <w:i/>
        </w:rPr>
        <w:t xml:space="preserve">(Publicação no DOU n.º 77, de 24.04.2014, Seção 1, páginas </w:t>
      </w:r>
      <w:r>
        <w:rPr>
          <w:rFonts w:ascii="Times New Roman" w:hAnsi="Times New Roman" w:cs="Times New Roman"/>
          <w:b/>
          <w:i/>
        </w:rPr>
        <w:t>40</w:t>
      </w:r>
      <w:r w:rsidRPr="00362BEC">
        <w:rPr>
          <w:rFonts w:ascii="Times New Roman" w:hAnsi="Times New Roman" w:cs="Times New Roman"/>
          <w:b/>
          <w:i/>
        </w:rPr>
        <w:t>)</w:t>
      </w:r>
    </w:p>
    <w:p w:rsidR="00DE78AC" w:rsidRPr="00A6066B" w:rsidRDefault="00DE78AC" w:rsidP="00DE78A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E78AC" w:rsidRPr="00A6066B" w:rsidSect="00A6066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82" w:rsidRDefault="00F30182" w:rsidP="00DB511F">
      <w:pPr>
        <w:spacing w:after="0" w:line="240" w:lineRule="auto"/>
      </w:pPr>
      <w:r>
        <w:separator/>
      </w:r>
    </w:p>
  </w:endnote>
  <w:endnote w:type="continuationSeparator" w:id="0">
    <w:p w:rsidR="00F30182" w:rsidRDefault="00F30182" w:rsidP="00DB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15739"/>
      <w:docPartObj>
        <w:docPartGallery w:val="Page Numbers (Bottom of Page)"/>
        <w:docPartUnique/>
      </w:docPartObj>
    </w:sdtPr>
    <w:sdtContent>
      <w:p w:rsidR="00DB511F" w:rsidRDefault="00DB51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AC">
          <w:rPr>
            <w:noProof/>
          </w:rPr>
          <w:t>33</w:t>
        </w:r>
        <w:r>
          <w:fldChar w:fldCharType="end"/>
        </w:r>
      </w:p>
    </w:sdtContent>
  </w:sdt>
  <w:p w:rsidR="00DB511F" w:rsidRDefault="00DB51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82" w:rsidRDefault="00F30182" w:rsidP="00DB511F">
      <w:pPr>
        <w:spacing w:after="0" w:line="240" w:lineRule="auto"/>
      </w:pPr>
      <w:r>
        <w:separator/>
      </w:r>
    </w:p>
  </w:footnote>
  <w:footnote w:type="continuationSeparator" w:id="0">
    <w:p w:rsidR="00F30182" w:rsidRDefault="00F30182" w:rsidP="00DB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7"/>
    <w:rsid w:val="00091BE4"/>
    <w:rsid w:val="000A78F5"/>
    <w:rsid w:val="000B2388"/>
    <w:rsid w:val="001C40B5"/>
    <w:rsid w:val="00221D4F"/>
    <w:rsid w:val="00362BEC"/>
    <w:rsid w:val="003D316C"/>
    <w:rsid w:val="00427E67"/>
    <w:rsid w:val="00464139"/>
    <w:rsid w:val="00586CF1"/>
    <w:rsid w:val="005F0D4E"/>
    <w:rsid w:val="00642681"/>
    <w:rsid w:val="006B59B2"/>
    <w:rsid w:val="007C56C8"/>
    <w:rsid w:val="0084448E"/>
    <w:rsid w:val="00850B90"/>
    <w:rsid w:val="008954D0"/>
    <w:rsid w:val="00A6066B"/>
    <w:rsid w:val="00AE1C4D"/>
    <w:rsid w:val="00B3784D"/>
    <w:rsid w:val="00D633D6"/>
    <w:rsid w:val="00D70777"/>
    <w:rsid w:val="00DA207A"/>
    <w:rsid w:val="00DB511F"/>
    <w:rsid w:val="00DE78AC"/>
    <w:rsid w:val="00E76669"/>
    <w:rsid w:val="00F30182"/>
    <w:rsid w:val="00F93BFE"/>
    <w:rsid w:val="00FF177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6C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11F"/>
  </w:style>
  <w:style w:type="paragraph" w:styleId="Rodap">
    <w:name w:val="footer"/>
    <w:basedOn w:val="Normal"/>
    <w:link w:val="RodapChar"/>
    <w:uiPriority w:val="99"/>
    <w:unhideWhenUsed/>
    <w:rsid w:val="00DB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11F"/>
  </w:style>
  <w:style w:type="paragraph" w:styleId="PargrafodaLista">
    <w:name w:val="List Paragraph"/>
    <w:basedOn w:val="Normal"/>
    <w:uiPriority w:val="34"/>
    <w:qFormat/>
    <w:rsid w:val="00DE7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6C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11F"/>
  </w:style>
  <w:style w:type="paragraph" w:styleId="Rodap">
    <w:name w:val="footer"/>
    <w:basedOn w:val="Normal"/>
    <w:link w:val="RodapChar"/>
    <w:uiPriority w:val="99"/>
    <w:unhideWhenUsed/>
    <w:rsid w:val="00DB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11F"/>
  </w:style>
  <w:style w:type="paragraph" w:styleId="PargrafodaLista">
    <w:name w:val="List Paragraph"/>
    <w:basedOn w:val="Normal"/>
    <w:uiPriority w:val="34"/>
    <w:qFormat/>
    <w:rsid w:val="00DE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8B5C-D6C4-49E4-AA02-C0A5DF7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14374</Words>
  <Characters>77621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4</cp:revision>
  <dcterms:created xsi:type="dcterms:W3CDTF">2014-04-24T09:55:00Z</dcterms:created>
  <dcterms:modified xsi:type="dcterms:W3CDTF">2014-04-24T11:32:00Z</dcterms:modified>
</cp:coreProperties>
</file>